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98" w:rsidRPr="008636F0" w:rsidRDefault="00351BF8" w:rsidP="008636F0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636F0">
        <w:rPr>
          <w:rFonts w:ascii="Times New Roman" w:eastAsia="Times New Roman" w:hAnsi="Times New Roman" w:cs="Times New Roman"/>
          <w:b/>
        </w:rPr>
        <w:t>Д</w:t>
      </w:r>
      <w:r w:rsidRPr="008636F0">
        <w:rPr>
          <w:rFonts w:ascii="Times New Roman" w:eastAsia="Times New Roman" w:hAnsi="Times New Roman" w:cs="Times New Roman"/>
          <w:b/>
          <w:spacing w:val="6"/>
        </w:rPr>
        <w:t>о</w:t>
      </w:r>
      <w:r w:rsidRPr="008636F0">
        <w:rPr>
          <w:rFonts w:ascii="Times New Roman" w:eastAsia="Times New Roman" w:hAnsi="Times New Roman" w:cs="Times New Roman"/>
          <w:b/>
        </w:rPr>
        <w:t>г</w:t>
      </w:r>
      <w:r w:rsidRPr="008636F0">
        <w:rPr>
          <w:rFonts w:ascii="Times New Roman" w:eastAsia="Times New Roman" w:hAnsi="Times New Roman" w:cs="Times New Roman"/>
          <w:b/>
          <w:spacing w:val="1"/>
        </w:rPr>
        <w:t>о</w:t>
      </w:r>
      <w:r w:rsidRPr="008636F0">
        <w:rPr>
          <w:rFonts w:ascii="Times New Roman" w:eastAsia="Times New Roman" w:hAnsi="Times New Roman" w:cs="Times New Roman"/>
          <w:b/>
          <w:spacing w:val="3"/>
        </w:rPr>
        <w:t>в</w:t>
      </w:r>
      <w:r w:rsidRPr="008636F0">
        <w:rPr>
          <w:rFonts w:ascii="Times New Roman" w:eastAsia="Times New Roman" w:hAnsi="Times New Roman" w:cs="Times New Roman"/>
          <w:b/>
          <w:spacing w:val="6"/>
        </w:rPr>
        <w:t>о</w:t>
      </w:r>
      <w:r w:rsidRPr="008636F0">
        <w:rPr>
          <w:rFonts w:ascii="Times New Roman" w:eastAsia="Times New Roman" w:hAnsi="Times New Roman" w:cs="Times New Roman"/>
          <w:b/>
        </w:rPr>
        <w:t>р</w:t>
      </w:r>
      <w:r w:rsidR="00710446">
        <w:rPr>
          <w:rFonts w:ascii="Times New Roman" w:eastAsia="Times New Roman" w:hAnsi="Times New Roman" w:cs="Times New Roman"/>
          <w:b/>
        </w:rPr>
        <w:t xml:space="preserve"> </w:t>
      </w:r>
      <w:r w:rsidRPr="008636F0">
        <w:rPr>
          <w:rFonts w:ascii="Times New Roman" w:eastAsia="Times New Roman" w:hAnsi="Times New Roman" w:cs="Times New Roman"/>
          <w:b/>
        </w:rPr>
        <w:t>№</w:t>
      </w:r>
      <w:r w:rsidR="00A26C8D" w:rsidRPr="008636F0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6A773D">
        <w:rPr>
          <w:rFonts w:ascii="Times New Roman" w:eastAsia="Times New Roman" w:hAnsi="Times New Roman" w:cs="Times New Roman"/>
          <w:b/>
          <w:spacing w:val="6"/>
        </w:rPr>
        <w:t>_____</w:t>
      </w:r>
      <w:r w:rsidR="00A26C8D" w:rsidRPr="008636F0">
        <w:rPr>
          <w:rFonts w:ascii="Times New Roman" w:eastAsia="Times New Roman" w:hAnsi="Times New Roman" w:cs="Times New Roman"/>
          <w:b/>
          <w:spacing w:val="6"/>
        </w:rPr>
        <w:t>-Ю-18</w:t>
      </w:r>
    </w:p>
    <w:p w:rsidR="008636F0" w:rsidRDefault="008636F0" w:rsidP="008636F0">
      <w:pPr>
        <w:pStyle w:val="a3"/>
        <w:jc w:val="center"/>
        <w:rPr>
          <w:rFonts w:ascii="Times New Roman" w:hAnsi="Times New Roman" w:cs="Times New Roman"/>
          <w:b/>
        </w:rPr>
      </w:pPr>
      <w:r w:rsidRPr="008636F0">
        <w:rPr>
          <w:rFonts w:ascii="Times New Roman" w:hAnsi="Times New Roman" w:cs="Times New Roman"/>
          <w:b/>
        </w:rPr>
        <w:t>об образовании на обучение по дополнительной образовательной программе</w:t>
      </w:r>
    </w:p>
    <w:p w:rsidR="00C35A98" w:rsidRPr="008636F0" w:rsidRDefault="00351BF8" w:rsidP="008636F0">
      <w:pPr>
        <w:pStyle w:val="a3"/>
        <w:jc w:val="center"/>
        <w:rPr>
          <w:rFonts w:ascii="Times New Roman" w:hAnsi="Times New Roman" w:cs="Times New Roman"/>
          <w:b/>
        </w:rPr>
      </w:pPr>
      <w:r w:rsidRPr="008636F0">
        <w:rPr>
          <w:rFonts w:ascii="Times New Roman" w:eastAsia="Times New Roman" w:hAnsi="Times New Roman" w:cs="Times New Roman"/>
          <w:b/>
        </w:rPr>
        <w:t>с</w:t>
      </w:r>
      <w:r w:rsidR="00710446">
        <w:rPr>
          <w:rFonts w:ascii="Times New Roman" w:eastAsia="Times New Roman" w:hAnsi="Times New Roman" w:cs="Times New Roman"/>
          <w:b/>
        </w:rPr>
        <w:t xml:space="preserve"> </w:t>
      </w:r>
      <w:r w:rsidR="00DE6558" w:rsidRPr="008636F0">
        <w:rPr>
          <w:rFonts w:ascii="Times New Roman" w:eastAsia="Times New Roman" w:hAnsi="Times New Roman" w:cs="Times New Roman"/>
          <w:b/>
          <w:spacing w:val="5"/>
        </w:rPr>
        <w:t>применением электронного обучения и дистанционных образовательных технологий</w:t>
      </w:r>
    </w:p>
    <w:p w:rsidR="00C35A98" w:rsidRPr="006953BE" w:rsidRDefault="00C35A98" w:rsidP="00F867C9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C35A98" w:rsidRPr="006953BE" w:rsidRDefault="00C35A98">
      <w:pPr>
        <w:spacing w:after="18"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/>
      </w:tblPr>
      <w:tblGrid>
        <w:gridCol w:w="4931"/>
        <w:gridCol w:w="4924"/>
      </w:tblGrid>
      <w:tr w:rsidR="00F867C9" w:rsidRPr="006953BE" w:rsidTr="00A26C8D">
        <w:trPr>
          <w:trHeight w:val="330"/>
        </w:trPr>
        <w:tc>
          <w:tcPr>
            <w:tcW w:w="4931" w:type="dxa"/>
          </w:tcPr>
          <w:p w:rsidR="00F867C9" w:rsidRPr="006953BE" w:rsidRDefault="00F867C9" w:rsidP="00AC6ED5">
            <w:pPr>
              <w:spacing w:line="240" w:lineRule="auto"/>
              <w:ind w:left="-284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 xml:space="preserve">г. </w:t>
            </w:r>
            <w:r w:rsidR="00786B3F" w:rsidRPr="006953BE">
              <w:rPr>
                <w:rFonts w:ascii="Times New Roman" w:hAnsi="Times New Roman"/>
              </w:rPr>
              <w:t xml:space="preserve">г. </w:t>
            </w:r>
            <w:r w:rsidRPr="006953BE">
              <w:rPr>
                <w:rFonts w:ascii="Times New Roman" w:hAnsi="Times New Roman"/>
              </w:rPr>
              <w:t>Иркутск</w:t>
            </w:r>
          </w:p>
        </w:tc>
        <w:tc>
          <w:tcPr>
            <w:tcW w:w="4924" w:type="dxa"/>
          </w:tcPr>
          <w:p w:rsidR="00F867C9" w:rsidRPr="006953BE" w:rsidRDefault="00F867C9" w:rsidP="006A773D">
            <w:pPr>
              <w:spacing w:line="240" w:lineRule="auto"/>
              <w:ind w:left="-284"/>
              <w:jc w:val="right"/>
              <w:rPr>
                <w:rFonts w:ascii="Times New Roman" w:hAnsi="Times New Roman"/>
              </w:rPr>
            </w:pPr>
            <w:r w:rsidRPr="006953BE">
              <w:rPr>
                <w:rFonts w:ascii="Times New Roman" w:hAnsi="Times New Roman"/>
              </w:rPr>
              <w:t xml:space="preserve">      «</w:t>
            </w:r>
            <w:r w:rsidR="00A26C8D" w:rsidRPr="006953BE">
              <w:rPr>
                <w:rFonts w:ascii="Times New Roman" w:hAnsi="Times New Roman"/>
              </w:rPr>
              <w:t xml:space="preserve"> </w:t>
            </w:r>
            <w:r w:rsidR="006A773D">
              <w:rPr>
                <w:rFonts w:ascii="Times New Roman" w:hAnsi="Times New Roman"/>
              </w:rPr>
              <w:t>_____</w:t>
            </w:r>
            <w:r w:rsidR="00A26C8D" w:rsidRPr="006953BE">
              <w:rPr>
                <w:rFonts w:ascii="Times New Roman" w:hAnsi="Times New Roman"/>
              </w:rPr>
              <w:t xml:space="preserve"> </w:t>
            </w:r>
            <w:r w:rsidRPr="006953BE">
              <w:rPr>
                <w:rFonts w:ascii="Times New Roman" w:hAnsi="Times New Roman"/>
              </w:rPr>
              <w:t>»</w:t>
            </w:r>
            <w:r w:rsidR="006A773D">
              <w:rPr>
                <w:rFonts w:ascii="Times New Roman" w:hAnsi="Times New Roman"/>
              </w:rPr>
              <w:t>________</w:t>
            </w:r>
            <w:r w:rsidR="00A26C8D" w:rsidRPr="006953BE">
              <w:rPr>
                <w:rFonts w:ascii="Times New Roman" w:hAnsi="Times New Roman"/>
              </w:rPr>
              <w:t xml:space="preserve"> </w:t>
            </w:r>
            <w:r w:rsidRPr="006953BE">
              <w:rPr>
                <w:rFonts w:ascii="Times New Roman" w:hAnsi="Times New Roman"/>
              </w:rPr>
              <w:t xml:space="preserve"> 20</w:t>
            </w:r>
            <w:r w:rsidR="006A773D">
              <w:rPr>
                <w:rFonts w:ascii="Times New Roman" w:hAnsi="Times New Roman"/>
              </w:rPr>
              <w:t>___</w:t>
            </w:r>
            <w:r w:rsidRPr="006953BE">
              <w:rPr>
                <w:rFonts w:ascii="Times New Roman" w:hAnsi="Times New Roman"/>
              </w:rPr>
              <w:t xml:space="preserve"> г.</w:t>
            </w:r>
          </w:p>
        </w:tc>
      </w:tr>
    </w:tbl>
    <w:p w:rsidR="00A26C8D" w:rsidRPr="00882D60" w:rsidRDefault="00A26C8D" w:rsidP="00A26C8D">
      <w:pPr>
        <w:pStyle w:val="Style1"/>
        <w:widowControl/>
        <w:spacing w:before="77"/>
        <w:ind w:left="-284" w:firstLine="284"/>
        <w:jc w:val="both"/>
        <w:rPr>
          <w:bCs/>
          <w:sz w:val="20"/>
          <w:szCs w:val="20"/>
        </w:rPr>
      </w:pPr>
      <w:r w:rsidRPr="00882D60">
        <w:rPr>
          <w:sz w:val="20"/>
          <w:szCs w:val="20"/>
        </w:rPr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«образовательная организация», имеющее лицензию серия 38Л01 №8374 от 28 сентября 2015 г. срок действия – бессрочно, выданную службой по контролю и надзору в сфере образования Иркутской области, в лице директора Киселёвой Татьяны Михайловны, действующей на основании Устава, с одной стороны, и </w:t>
      </w:r>
      <w:r w:rsidR="006A773D">
        <w:rPr>
          <w:rStyle w:val="FontStyle13"/>
          <w:b w:val="0"/>
          <w:sz w:val="20"/>
          <w:szCs w:val="20"/>
        </w:rPr>
        <w:t>_____________________________________</w:t>
      </w:r>
      <w:r w:rsidRPr="00882D60">
        <w:rPr>
          <w:rStyle w:val="FontStyle13"/>
          <w:b w:val="0"/>
          <w:sz w:val="20"/>
          <w:szCs w:val="20"/>
        </w:rPr>
        <w:t xml:space="preserve">, </w:t>
      </w:r>
      <w:r w:rsidRPr="00882D60">
        <w:rPr>
          <w:sz w:val="20"/>
          <w:szCs w:val="20"/>
        </w:rPr>
        <w:t xml:space="preserve">именуемое в дальнейшем «Заказчик», в лице директора </w:t>
      </w:r>
      <w:r w:rsidR="006A773D">
        <w:rPr>
          <w:sz w:val="20"/>
          <w:szCs w:val="20"/>
        </w:rPr>
        <w:t>_____________________________________</w:t>
      </w:r>
      <w:r w:rsidRPr="00882D60">
        <w:rPr>
          <w:rStyle w:val="FontStyle13"/>
          <w:b w:val="0"/>
          <w:sz w:val="20"/>
          <w:szCs w:val="20"/>
        </w:rPr>
        <w:t xml:space="preserve">, </w:t>
      </w:r>
      <w:r w:rsidRPr="00882D60">
        <w:rPr>
          <w:sz w:val="20"/>
          <w:szCs w:val="20"/>
        </w:rPr>
        <w:t>действующей на основании Устава, с другой стороны, в дальнейшем совместно и по отдельности,  именуемые соответственно «Стороны» и «Сторона» в соответствующем падеже, заключили настоящий договор (далее - «договор») о нижеследующем.</w:t>
      </w:r>
    </w:p>
    <w:p w:rsidR="00C35A98" w:rsidRPr="00882D60" w:rsidRDefault="00C35A98" w:rsidP="00A26C8D">
      <w:pPr>
        <w:pStyle w:val="Style1"/>
        <w:widowControl/>
        <w:spacing w:before="77"/>
        <w:ind w:left="-284" w:firstLine="284"/>
        <w:jc w:val="both"/>
        <w:rPr>
          <w:sz w:val="20"/>
          <w:szCs w:val="20"/>
        </w:rPr>
      </w:pPr>
    </w:p>
    <w:p w:rsidR="00C35A98" w:rsidRPr="00882D60" w:rsidRDefault="00F867C9" w:rsidP="00F867C9">
      <w:pPr>
        <w:pStyle w:val="a4"/>
        <w:numPr>
          <w:ilvl w:val="0"/>
          <w:numId w:val="3"/>
        </w:numPr>
        <w:tabs>
          <w:tab w:val="left" w:pos="4685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 ДОГОВОРА</w:t>
      </w:r>
    </w:p>
    <w:p w:rsidR="00C35A98" w:rsidRPr="00882D60" w:rsidRDefault="00C35A98">
      <w:pPr>
        <w:spacing w:after="29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35A98" w:rsidRPr="00882D60" w:rsidRDefault="00351BF8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Calibri" w:hAnsi="Times New Roman" w:cs="Times New Roman"/>
          <w:sz w:val="20"/>
          <w:szCs w:val="20"/>
        </w:rPr>
        <w:t>1</w:t>
      </w:r>
      <w:r w:rsidRPr="00882D60">
        <w:rPr>
          <w:rFonts w:ascii="Times New Roman" w:eastAsia="Calibri" w:hAnsi="Times New Roman" w:cs="Times New Roman"/>
          <w:w w:val="99"/>
          <w:sz w:val="20"/>
          <w:szCs w:val="20"/>
        </w:rPr>
        <w:t>.</w:t>
      </w:r>
      <w:r w:rsidRPr="00882D60">
        <w:rPr>
          <w:rFonts w:ascii="Times New Roman" w:eastAsia="Calibri" w:hAnsi="Times New Roman" w:cs="Times New Roman"/>
          <w:sz w:val="20"/>
          <w:szCs w:val="20"/>
        </w:rPr>
        <w:t>1</w:t>
      </w:r>
      <w:r w:rsidRPr="00882D60">
        <w:rPr>
          <w:rFonts w:ascii="Times New Roman" w:eastAsia="Calibri" w:hAnsi="Times New Roman" w:cs="Times New Roman"/>
          <w:w w:val="99"/>
          <w:sz w:val="20"/>
          <w:szCs w:val="20"/>
        </w:rPr>
        <w:t>.</w:t>
      </w:r>
      <w:r w:rsidR="00717E3D" w:rsidRPr="00882D60">
        <w:rPr>
          <w:rFonts w:ascii="Times New Roman" w:hAnsi="Times New Roman" w:cs="Times New Roman"/>
          <w:sz w:val="20"/>
          <w:szCs w:val="20"/>
        </w:rPr>
        <w:t>Исполнитель обязуется предоставить образовательную услугу, а Заказчик оплачивает образовательную услугу по дополнительной профессиональной образовательной пр</w:t>
      </w:r>
      <w:r w:rsidR="00D93C95" w:rsidRPr="00882D60">
        <w:rPr>
          <w:rFonts w:ascii="Times New Roman" w:hAnsi="Times New Roman" w:cs="Times New Roman"/>
          <w:sz w:val="20"/>
          <w:szCs w:val="20"/>
        </w:rPr>
        <w:t>ограмме «</w:t>
      </w:r>
      <w:r w:rsidR="006A773D">
        <w:rPr>
          <w:rFonts w:ascii="Times New Roman" w:hAnsi="Times New Roman" w:cs="Times New Roman"/>
          <w:sz w:val="20"/>
          <w:szCs w:val="20"/>
        </w:rPr>
        <w:t>_________________________</w:t>
      </w:r>
      <w:r w:rsidR="00717E3D" w:rsidRPr="00882D60">
        <w:rPr>
          <w:rFonts w:ascii="Times New Roman" w:hAnsi="Times New Roman" w:cs="Times New Roman"/>
          <w:sz w:val="20"/>
          <w:szCs w:val="20"/>
        </w:rPr>
        <w:t>» (далее – Программа) в соответствии с учебным</w:t>
      </w:r>
      <w:r w:rsidR="00717E3D" w:rsidRPr="00882D60">
        <w:rPr>
          <w:rFonts w:ascii="Times New Roman" w:eastAsia="Times New Roman" w:hAnsi="Times New Roman" w:cs="Times New Roman"/>
          <w:sz w:val="20"/>
          <w:szCs w:val="20"/>
        </w:rPr>
        <w:t xml:space="preserve"> и учебно-тематическим план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E6558" w:rsidRPr="00882D60" w:rsidRDefault="00351BF8" w:rsidP="00DE6558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ab/>
      </w:r>
      <w:r w:rsidR="00717E3D" w:rsidRPr="00882D60">
        <w:rPr>
          <w:rFonts w:ascii="Times New Roman" w:hAnsi="Times New Roman" w:cs="Times New Roman"/>
          <w:sz w:val="20"/>
          <w:szCs w:val="20"/>
        </w:rPr>
        <w:t xml:space="preserve">Продолжительность обучения по Программе – </w:t>
      </w:r>
      <w:r w:rsidR="006A773D">
        <w:rPr>
          <w:rFonts w:ascii="Times New Roman" w:hAnsi="Times New Roman" w:cs="Times New Roman"/>
          <w:sz w:val="20"/>
          <w:szCs w:val="20"/>
        </w:rPr>
        <w:t>____________</w:t>
      </w:r>
      <w:r w:rsidR="00D93C95" w:rsidRPr="00882D60">
        <w:rPr>
          <w:rFonts w:ascii="Times New Roman" w:hAnsi="Times New Roman" w:cs="Times New Roman"/>
          <w:sz w:val="20"/>
          <w:szCs w:val="20"/>
        </w:rPr>
        <w:t xml:space="preserve">академических часа, </w:t>
      </w:r>
      <w:r w:rsidR="00717E3D" w:rsidRPr="00882D60">
        <w:rPr>
          <w:rFonts w:ascii="Times New Roman" w:hAnsi="Times New Roman"/>
          <w:sz w:val="20"/>
          <w:szCs w:val="20"/>
        </w:rPr>
        <w:t xml:space="preserve">с применением </w:t>
      </w:r>
      <w:r w:rsidR="00DE6558" w:rsidRPr="00882D60">
        <w:rPr>
          <w:rFonts w:ascii="Times New Roman" w:hAnsi="Times New Roman"/>
          <w:sz w:val="20"/>
          <w:szCs w:val="20"/>
        </w:rPr>
        <w:t>электронного обучени</w:t>
      </w:r>
      <w:r w:rsidR="00710446">
        <w:rPr>
          <w:rFonts w:ascii="Times New Roman" w:hAnsi="Times New Roman"/>
          <w:sz w:val="20"/>
          <w:szCs w:val="20"/>
        </w:rPr>
        <w:t>я</w:t>
      </w:r>
      <w:r w:rsidR="00DE6558" w:rsidRPr="00882D60">
        <w:rPr>
          <w:rFonts w:ascii="Times New Roman" w:hAnsi="Times New Roman"/>
          <w:sz w:val="20"/>
          <w:szCs w:val="20"/>
        </w:rPr>
        <w:t xml:space="preserve"> и дистанционных образовательных технологий (далее – ЭО и ДОТ)</w:t>
      </w:r>
      <w:r w:rsidR="00717E3D" w:rsidRPr="00882D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35A98" w:rsidRPr="00882D60" w:rsidRDefault="00351BF8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="00D93C95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л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ожден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0446">
        <w:rPr>
          <w:rFonts w:ascii="Times New Roman" w:eastAsia="Times New Roman" w:hAnsi="Times New Roman" w:cs="Times New Roman"/>
          <w:spacing w:val="3"/>
          <w:sz w:val="20"/>
          <w:szCs w:val="20"/>
        </w:rPr>
        <w:t>Слушател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с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с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ш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ож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пр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тт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ыда</w:t>
      </w:r>
      <w:r w:rsidR="00D93C95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ющ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D93C95"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р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 д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нт </w:t>
      </w:r>
      <w:r w:rsidR="00D93C95" w:rsidRPr="00882D60">
        <w:rPr>
          <w:rFonts w:ascii="Times New Roman" w:eastAsia="Times New Roman" w:hAnsi="Times New Roman" w:cs="Times New Roman"/>
          <w:sz w:val="20"/>
          <w:szCs w:val="20"/>
        </w:rPr>
        <w:t>о квалификаци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5A98" w:rsidRPr="00882D60" w:rsidRDefault="00351BF8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О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ча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з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ает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9521CD"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67C9" w:rsidRPr="00882D60" w:rsidRDefault="00F867C9" w:rsidP="00F867C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67C9" w:rsidRPr="00882D60" w:rsidRDefault="00351BF8" w:rsidP="008D730B">
      <w:pPr>
        <w:spacing w:after="0" w:line="23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Я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F867C9" w:rsidRPr="00882D60" w:rsidRDefault="00F867C9" w:rsidP="008D730B">
      <w:pPr>
        <w:spacing w:after="0" w:line="238" w:lineRule="auto"/>
        <w:ind w:right="33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5A98" w:rsidRPr="00882D60" w:rsidRDefault="00351BF8" w:rsidP="002632C0">
      <w:pPr>
        <w:spacing w:after="0" w:line="238" w:lineRule="auto"/>
        <w:ind w:right="337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лни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17E3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меет прав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.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амостоя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уще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ес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пользо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ю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щ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 о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 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ог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, вы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рать с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к.</w:t>
      </w:r>
    </w:p>
    <w:p w:rsidR="00717E3D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pacing w:val="87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.Составлять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ан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точ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 з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й (е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о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й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ся) 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й 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ии.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н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н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21CD"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Заказчиком</w:t>
      </w:r>
      <w:r w:rsidR="006A773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ч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меются)</w:t>
      </w:r>
      <w:r w:rsidR="00717E3D" w:rsidRPr="00882D6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м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="00587116" w:rsidRPr="00882D60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.</w:t>
      </w:r>
    </w:p>
    <w:p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.1.4.  Требовать своевременной оплаты Заказчиком услуг, предусмотренных п.1.1. настоящего Договора.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7116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73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иостанови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с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ш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ы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ые зад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(е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 т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е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)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 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етст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 с 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7116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образовательной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ы.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сполни</w:t>
      </w:r>
      <w:r w:rsidRPr="00882D6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яз</w:t>
      </w:r>
      <w:r w:rsidR="00717E3D"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н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2632C0" w:rsidRPr="00882D60" w:rsidRDefault="002632C0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</w:t>
      </w:r>
      <w:r w:rsidR="00786B3F" w:rsidRPr="00882D60">
        <w:rPr>
          <w:rFonts w:ascii="Times New Roman" w:hAnsi="Times New Roman" w:cs="Times New Roman"/>
          <w:sz w:val="20"/>
          <w:szCs w:val="20"/>
        </w:rPr>
        <w:t>.1.</w:t>
      </w:r>
      <w:r w:rsidRPr="00882D60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    Федерации «О защите прав потребителей» и Федеральным законом «Об образовании в Российской Федерации».</w:t>
      </w:r>
    </w:p>
    <w:p w:rsidR="00786B3F" w:rsidRPr="00882D60" w:rsidRDefault="009521CD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.2</w:t>
      </w:r>
      <w:r w:rsidR="00786B3F" w:rsidRPr="00882D60">
        <w:rPr>
          <w:rFonts w:ascii="Times New Roman" w:hAnsi="Times New Roman" w:cs="Times New Roman"/>
          <w:sz w:val="20"/>
          <w:szCs w:val="20"/>
        </w:rPr>
        <w:t>.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ган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бе</w:t>
      </w:r>
      <w:r w:rsidR="002632C0"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жаще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с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г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пре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см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тре</w:t>
      </w:r>
      <w:r w:rsidR="002632C0" w:rsidRPr="00882D60">
        <w:rPr>
          <w:rFonts w:ascii="Times New Roman" w:eastAsia="Times New Roman" w:hAnsi="Times New Roman" w:cs="Times New Roman"/>
          <w:spacing w:val="10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ы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.1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о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. Обра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ы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уг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зать в по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ном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бъе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е в с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тве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иис в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бранн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й об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вател</w:t>
      </w:r>
      <w:r w:rsidR="002632C0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 xml:space="preserve">ной </w:t>
      </w:r>
      <w:r w:rsidR="002632C0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632C0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о</w:t>
      </w:r>
      <w:r w:rsidR="002632C0" w:rsidRPr="00882D60">
        <w:rPr>
          <w:rFonts w:ascii="Times New Roman" w:eastAsia="Times New Roman" w:hAnsi="Times New Roman" w:cs="Times New Roman"/>
          <w:sz w:val="20"/>
          <w:szCs w:val="20"/>
        </w:rPr>
        <w:t>й.</w:t>
      </w:r>
    </w:p>
    <w:p w:rsidR="00C35A98" w:rsidRPr="00882D60" w:rsidRDefault="00351BF8" w:rsidP="00484EE9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л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дтвер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ы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EE9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ткрыть доступ к учебным материалам.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Ко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и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ша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м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ь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ф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льзо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9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темы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т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ругих во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ны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д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 свя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.</w:t>
      </w:r>
    </w:p>
    <w:p w:rsidR="00DA0FBA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В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а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ю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а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м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ч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ч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м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тте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ии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д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д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ю с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ны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чика.</w:t>
      </w:r>
    </w:p>
    <w:p w:rsidR="00DA0FBA" w:rsidRPr="00882D60" w:rsidRDefault="00DA0FBA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.</w:t>
      </w:r>
      <w:r w:rsidR="009521CD" w:rsidRPr="00882D60">
        <w:rPr>
          <w:rFonts w:ascii="Times New Roman" w:hAnsi="Times New Roman" w:cs="Times New Roman"/>
          <w:sz w:val="20"/>
          <w:szCs w:val="20"/>
        </w:rPr>
        <w:t>6</w:t>
      </w:r>
      <w:r w:rsidRPr="00882D60">
        <w:rPr>
          <w:rFonts w:ascii="Times New Roman" w:hAnsi="Times New Roman" w:cs="Times New Roman"/>
          <w:sz w:val="20"/>
          <w:szCs w:val="20"/>
        </w:rPr>
        <w:t>. Немедленно письменно предупредить Заказчика при обнаружении не зависящих от Исполнителя обстоятельств, которые грозят результатам предоставляемых услуг либо создают невозможность их завершения в срок</w:t>
      </w:r>
    </w:p>
    <w:p w:rsidR="002632C0" w:rsidRPr="00882D60" w:rsidRDefault="00DA0FBA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2.</w:t>
      </w:r>
      <w:r w:rsidR="009521CD" w:rsidRPr="00882D60">
        <w:rPr>
          <w:rFonts w:ascii="Times New Roman" w:hAnsi="Times New Roman" w:cs="Times New Roman"/>
          <w:sz w:val="20"/>
          <w:szCs w:val="20"/>
        </w:rPr>
        <w:t>7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. После прохождения </w:t>
      </w:r>
      <w:r w:rsidRPr="00882D60">
        <w:rPr>
          <w:rFonts w:ascii="Times New Roman" w:hAnsi="Times New Roman" w:cs="Times New Roman"/>
          <w:sz w:val="20"/>
          <w:szCs w:val="20"/>
        </w:rPr>
        <w:t>Заказчиком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 курса обучения, успешного контроля уровня знаний </w:t>
      </w:r>
      <w:r w:rsidRPr="00882D60">
        <w:rPr>
          <w:rFonts w:ascii="Times New Roman" w:hAnsi="Times New Roman" w:cs="Times New Roman"/>
          <w:sz w:val="20"/>
          <w:szCs w:val="20"/>
        </w:rPr>
        <w:t xml:space="preserve">и надлежащего исполнения финансовых условий настоящего договора, 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выдать </w:t>
      </w:r>
      <w:r w:rsidR="00710446">
        <w:rPr>
          <w:rFonts w:ascii="Times New Roman" w:hAnsi="Times New Roman" w:cs="Times New Roman"/>
          <w:sz w:val="20"/>
          <w:szCs w:val="20"/>
        </w:rPr>
        <w:t>Слушателю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9521CD" w:rsidRPr="00882D60">
        <w:rPr>
          <w:rFonts w:ascii="Times New Roman" w:hAnsi="Times New Roman" w:cs="Times New Roman"/>
          <w:sz w:val="20"/>
          <w:szCs w:val="20"/>
        </w:rPr>
        <w:t>,</w:t>
      </w:r>
      <w:r w:rsidR="002632C0" w:rsidRPr="00882D60">
        <w:rPr>
          <w:rFonts w:ascii="Times New Roman" w:hAnsi="Times New Roman" w:cs="Times New Roman"/>
          <w:sz w:val="20"/>
          <w:szCs w:val="20"/>
        </w:rPr>
        <w:t xml:space="preserve"> удостоверяющий прохождение курсов повышения квалификации</w:t>
      </w:r>
      <w:r w:rsidRPr="00882D60">
        <w:rPr>
          <w:rFonts w:ascii="Times New Roman" w:hAnsi="Times New Roman" w:cs="Times New Roman"/>
          <w:sz w:val="20"/>
          <w:szCs w:val="20"/>
        </w:rPr>
        <w:t xml:space="preserve"> (профессиональной переподготовки).</w:t>
      </w:r>
    </w:p>
    <w:p w:rsidR="002632C0" w:rsidRPr="00882D60" w:rsidRDefault="00351BF8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21CD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 Пр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мать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. 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.З</w:t>
      </w:r>
      <w:r w:rsidRPr="00882D6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азчик</w:t>
      </w:r>
      <w:r w:rsidR="00587116"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имеет право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C35A98" w:rsidRPr="00882D60" w:rsidRDefault="00351BF8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ав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ю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73D">
        <w:rPr>
          <w:rFonts w:ascii="Times New Roman" w:eastAsia="Times New Roman" w:hAnsi="Times New Roman" w:cs="Times New Roman"/>
          <w:spacing w:val="1"/>
          <w:sz w:val="20"/>
          <w:szCs w:val="20"/>
        </w:rPr>
        <w:t>организац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еч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жащего предост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слуг, пр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см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рен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 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ло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I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оящег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Д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.</w:t>
      </w:r>
    </w:p>
    <w:p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lastRenderedPageBreak/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Обращ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ь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б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сающ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есс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ном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ж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и.</w:t>
      </w:r>
    </w:p>
    <w:p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 Обращаться к Исп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лю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 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саю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щ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мся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.З</w:t>
      </w:r>
      <w:r w:rsidRPr="00882D60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азчик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яз</w:t>
      </w:r>
      <w:r w:rsidRPr="00882D6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b/>
          <w:bCs/>
          <w:sz w:val="20"/>
          <w:szCs w:val="20"/>
        </w:rPr>
        <w:t>н:</w:t>
      </w:r>
    </w:p>
    <w:p w:rsidR="00BB7958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пра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ь 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ю зая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ение</w:t>
      </w:r>
      <w:r w:rsidR="006A77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710446">
        <w:rPr>
          <w:rFonts w:ascii="Times New Roman" w:eastAsia="Times New Roman" w:hAnsi="Times New Roman" w:cs="Times New Roman"/>
          <w:sz w:val="20"/>
          <w:szCs w:val="20"/>
        </w:rPr>
        <w:t>ие</w:t>
      </w:r>
      <w:r w:rsidR="009521CD" w:rsidRPr="00882D6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Заявлени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рав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яетс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то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ы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тправл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ем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б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ф</w:t>
      </w:r>
      <w:r w:rsidR="00BB7958"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кс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м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либ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э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ктр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чт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осл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ующ</w:t>
      </w:r>
      <w:r w:rsidR="00BB7958"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пред</w:t>
      </w:r>
      <w:r w:rsidR="00BB7958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тавл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ем подлин</w:t>
      </w:r>
      <w:r w:rsidR="00BB7958"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="00BB7958" w:rsidRPr="00882D60">
        <w:rPr>
          <w:rFonts w:ascii="Times New Roman" w:eastAsia="Times New Roman" w:hAnsi="Times New Roman" w:cs="Times New Roman"/>
          <w:sz w:val="20"/>
          <w:szCs w:val="20"/>
        </w:rPr>
        <w:t>ика.</w:t>
      </w:r>
    </w:p>
    <w:p w:rsidR="00BB7958" w:rsidRPr="00882D60" w:rsidRDefault="00BB7958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</w:t>
      </w:r>
      <w:r w:rsidR="000057BD" w:rsidRPr="00882D60">
        <w:rPr>
          <w:rFonts w:ascii="Times New Roman" w:hAnsi="Times New Roman" w:cs="Times New Roman"/>
          <w:sz w:val="20"/>
          <w:szCs w:val="20"/>
        </w:rPr>
        <w:t>4</w:t>
      </w:r>
      <w:r w:rsidRPr="00882D60">
        <w:rPr>
          <w:rFonts w:ascii="Times New Roman" w:hAnsi="Times New Roman" w:cs="Times New Roman"/>
          <w:sz w:val="20"/>
          <w:szCs w:val="20"/>
        </w:rPr>
        <w:t>.</w:t>
      </w:r>
      <w:r w:rsidR="00460688">
        <w:rPr>
          <w:rFonts w:ascii="Times New Roman" w:hAnsi="Times New Roman" w:cs="Times New Roman"/>
          <w:sz w:val="20"/>
          <w:szCs w:val="20"/>
        </w:rPr>
        <w:t>2</w:t>
      </w:r>
      <w:r w:rsidRPr="00882D60">
        <w:rPr>
          <w:rFonts w:ascii="Times New Roman" w:hAnsi="Times New Roman" w:cs="Times New Roman"/>
          <w:sz w:val="20"/>
          <w:szCs w:val="20"/>
        </w:rPr>
        <w:t>.Обучаться в образовательной организации по дополнительной профессиональной программе с соблюдением требований, установленных учебным планом.</w:t>
      </w:r>
    </w:p>
    <w:p w:rsidR="000057BD" w:rsidRPr="00882D60" w:rsidRDefault="00BB7958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2.</w:t>
      </w:r>
      <w:r w:rsidR="000057BD" w:rsidRPr="00882D60">
        <w:rPr>
          <w:rFonts w:ascii="Times New Roman" w:hAnsi="Times New Roman" w:cs="Times New Roman"/>
          <w:sz w:val="20"/>
          <w:szCs w:val="20"/>
        </w:rPr>
        <w:t>4</w:t>
      </w:r>
      <w:r w:rsidRPr="00882D60">
        <w:rPr>
          <w:rFonts w:ascii="Times New Roman" w:hAnsi="Times New Roman" w:cs="Times New Roman"/>
          <w:sz w:val="20"/>
          <w:szCs w:val="20"/>
        </w:rPr>
        <w:t>.</w:t>
      </w:r>
      <w:r w:rsidR="00460688">
        <w:rPr>
          <w:rFonts w:ascii="Times New Roman" w:hAnsi="Times New Roman" w:cs="Times New Roman"/>
          <w:sz w:val="20"/>
          <w:szCs w:val="20"/>
        </w:rPr>
        <w:t>3</w:t>
      </w:r>
      <w:r w:rsidRPr="00882D60">
        <w:rPr>
          <w:rFonts w:ascii="Times New Roman" w:hAnsi="Times New Roman" w:cs="Times New Roman"/>
          <w:sz w:val="20"/>
          <w:szCs w:val="20"/>
        </w:rPr>
        <w:t>. В течение 5 (пяти) календарных дней после получения акта об  оказании  услуг подписать его и направить один экземпляр в адрес Исполнителя либо, при наличии недостатков, предоставить Исполнителю мотивированный отказ от его подписания. В случае не подписания акта об оказании  услуг  и /или непредставления мотивированного отказа в установленные настоящим пунктом сроки, услуги  по настоящему договору считаются  оказанными и принятыми Заказчиком.</w:t>
      </w:r>
    </w:p>
    <w:p w:rsidR="00587116" w:rsidRPr="00882D60" w:rsidRDefault="00587116" w:rsidP="00786B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0688"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Со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юда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но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льств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зо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ще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 до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87116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0688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Сохраня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о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нос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ии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пол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п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ни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вн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ф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й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 процесс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з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г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в связи с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з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м 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г.</w:t>
      </w:r>
    </w:p>
    <w:p w:rsidR="006953BE" w:rsidRPr="00882D60" w:rsidRDefault="00587116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0688"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к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е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ласи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ь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стем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з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ю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к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ра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в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ние,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змен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)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з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ч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ль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ереда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ран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е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7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)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ие, 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д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ю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щ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ых: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ф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я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="002B09CF"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при наличии)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ж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я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с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р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 номер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та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дост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ющ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чность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няюще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р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а;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е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1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м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 о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="006A773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ф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/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б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нии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ее–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м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6A77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); на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ова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т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ной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а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,вы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шейд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;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ерж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и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3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у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ьтаты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об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з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мм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ы,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ветствии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к</w:t>
      </w:r>
      <w:r w:rsidRPr="00882D60">
        <w:rPr>
          <w:rFonts w:ascii="Times New Roman" w:eastAsia="Times New Roman" w:hAnsi="Times New Roman" w:cs="Times New Roman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том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бр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з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а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ц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х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ущест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ния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сн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х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дов дея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ос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полн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 xml:space="preserve">без 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аниче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ия ср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ка д</w:t>
      </w:r>
      <w:r w:rsidRPr="00882D60">
        <w:rPr>
          <w:rFonts w:ascii="Times New Roman" w:eastAsia="Times New Roman" w:hAnsi="Times New Roman" w:cs="Times New Roman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йс</w:t>
      </w:r>
      <w:r w:rsidRPr="00882D60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sz w:val="20"/>
          <w:szCs w:val="20"/>
        </w:rPr>
        <w:t>вия</w:t>
      </w:r>
      <w:r w:rsidR="002B09CF" w:rsidRPr="00882D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1BAC" w:rsidRPr="00882D60" w:rsidRDefault="00101BAC" w:rsidP="00786B3F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09CF" w:rsidRPr="00882D60" w:rsidRDefault="002B09CF" w:rsidP="002B09CF">
      <w:pPr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b/>
          <w:sz w:val="20"/>
          <w:szCs w:val="20"/>
        </w:rPr>
        <w:t>СТОИМОСТЬ УСЛУГ И ПОРЯДОК ОПЛАТЫ</w:t>
      </w:r>
    </w:p>
    <w:p w:rsidR="002B09CF" w:rsidRPr="00882D60" w:rsidRDefault="002B09CF" w:rsidP="006953BE">
      <w:pPr>
        <w:pStyle w:val="a3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hAnsi="Times New Roman" w:cs="Times New Roman"/>
          <w:sz w:val="20"/>
          <w:szCs w:val="20"/>
        </w:rPr>
        <w:t xml:space="preserve">Стоимость оказываемых образовательных услуг за весь срок обучения составляет </w:t>
      </w:r>
      <w:r w:rsidR="00AC6ED5">
        <w:rPr>
          <w:rFonts w:ascii="Times New Roman" w:hAnsi="Times New Roman" w:cs="Times New Roman"/>
          <w:sz w:val="20"/>
          <w:szCs w:val="20"/>
        </w:rPr>
        <w:t>_________</w:t>
      </w:r>
      <w:r w:rsidRPr="00882D60">
        <w:rPr>
          <w:rFonts w:ascii="Times New Roman" w:hAnsi="Times New Roman" w:cs="Times New Roman"/>
          <w:sz w:val="20"/>
          <w:szCs w:val="20"/>
        </w:rPr>
        <w:t xml:space="preserve"> руб. (</w:t>
      </w:r>
      <w:r w:rsidR="00AC6ED5">
        <w:rPr>
          <w:rFonts w:ascii="Times New Roman" w:hAnsi="Times New Roman" w:cs="Times New Roman"/>
          <w:sz w:val="20"/>
          <w:szCs w:val="20"/>
        </w:rPr>
        <w:t>___________________</w:t>
      </w:r>
      <w:r w:rsidRPr="00882D60">
        <w:rPr>
          <w:rFonts w:ascii="Times New Roman" w:hAnsi="Times New Roman" w:cs="Times New Roman"/>
          <w:sz w:val="20"/>
          <w:szCs w:val="20"/>
        </w:rPr>
        <w:t xml:space="preserve">рублей </w:t>
      </w:r>
      <w:r w:rsidR="00AC6ED5">
        <w:rPr>
          <w:rFonts w:ascii="Times New Roman" w:hAnsi="Times New Roman" w:cs="Times New Roman"/>
          <w:sz w:val="20"/>
          <w:szCs w:val="20"/>
        </w:rPr>
        <w:t>_________</w:t>
      </w:r>
      <w:r w:rsidRPr="00882D60">
        <w:rPr>
          <w:rFonts w:ascii="Times New Roman" w:hAnsi="Times New Roman" w:cs="Times New Roman"/>
          <w:sz w:val="20"/>
          <w:szCs w:val="20"/>
        </w:rPr>
        <w:t xml:space="preserve"> копеек). 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Количество направленных Слушателей </w:t>
      </w:r>
      <w:r w:rsidR="007104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человек</w:t>
      </w:r>
      <w:r w:rsidR="006953BE" w:rsidRPr="00882D60">
        <w:rPr>
          <w:rFonts w:ascii="Times New Roman" w:hAnsi="Times New Roman" w:cs="Times New Roman"/>
          <w:sz w:val="20"/>
          <w:szCs w:val="20"/>
        </w:rPr>
        <w:t>а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. Цена договора составляет </w:t>
      </w:r>
      <w:r w:rsidR="00AC6ED5">
        <w:rPr>
          <w:rFonts w:ascii="Times New Roman" w:hAnsi="Times New Roman" w:cs="Times New Roman"/>
          <w:sz w:val="20"/>
          <w:szCs w:val="20"/>
        </w:rPr>
        <w:t>_______________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руб. (</w:t>
      </w:r>
      <w:r w:rsidR="00AC6ED5">
        <w:rPr>
          <w:rFonts w:ascii="Times New Roman" w:hAnsi="Times New Roman" w:cs="Times New Roman"/>
          <w:sz w:val="20"/>
          <w:szCs w:val="20"/>
        </w:rPr>
        <w:t>___________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рублей </w:t>
      </w:r>
      <w:r w:rsidR="00AC6ED5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6953BE" w:rsidRPr="00882D60">
        <w:rPr>
          <w:rFonts w:ascii="Times New Roman" w:eastAsia="Times New Roman" w:hAnsi="Times New Roman" w:cs="Times New Roman"/>
          <w:sz w:val="20"/>
          <w:szCs w:val="20"/>
        </w:rPr>
        <w:t xml:space="preserve"> копеек).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ага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нов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и п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14п.2ст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4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9Нал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го кодекса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Ф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022A5" w:rsidRPr="00882D60" w:rsidRDefault="008022A5" w:rsidP="002B09CF">
      <w:pPr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3.2. Заказчик оплачивает услугу Исполнителя в размере 100%</w:t>
      </w:r>
      <w:r w:rsidR="00460688">
        <w:rPr>
          <w:rFonts w:ascii="Times New Roman" w:hAnsi="Times New Roman" w:cs="Times New Roman"/>
          <w:sz w:val="20"/>
          <w:szCs w:val="20"/>
        </w:rPr>
        <w:t xml:space="preserve"> предоплаты</w:t>
      </w:r>
      <w:r w:rsidRPr="00882D60">
        <w:rPr>
          <w:rFonts w:ascii="Times New Roman" w:hAnsi="Times New Roman" w:cs="Times New Roman"/>
          <w:sz w:val="20"/>
          <w:szCs w:val="20"/>
        </w:rPr>
        <w:t xml:space="preserve">, после чего ему </w:t>
      </w:r>
      <w:r w:rsidR="00403F37" w:rsidRPr="00882D60">
        <w:rPr>
          <w:rFonts w:ascii="Times New Roman" w:hAnsi="Times New Roman" w:cs="Times New Roman"/>
          <w:sz w:val="20"/>
          <w:szCs w:val="20"/>
        </w:rPr>
        <w:t xml:space="preserve">открывается доступ к учебным </w:t>
      </w:r>
      <w:r w:rsidR="006B01AA" w:rsidRPr="00882D60">
        <w:rPr>
          <w:rFonts w:ascii="Times New Roman" w:hAnsi="Times New Roman" w:cs="Times New Roman"/>
          <w:sz w:val="20"/>
          <w:szCs w:val="20"/>
        </w:rPr>
        <w:t>материалам.</w:t>
      </w:r>
    </w:p>
    <w:p w:rsidR="002B09CF" w:rsidRPr="00882D60" w:rsidRDefault="008022A5" w:rsidP="002B09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3</w:t>
      </w:r>
      <w:r w:rsidR="002B09CF" w:rsidRPr="00882D60">
        <w:rPr>
          <w:rFonts w:ascii="Times New Roman" w:hAnsi="Times New Roman" w:cs="Times New Roman"/>
          <w:sz w:val="20"/>
          <w:szCs w:val="20"/>
        </w:rPr>
        <w:t>.3. Цена договора является твердой и определяется на весь срок действия договора.</w:t>
      </w:r>
    </w:p>
    <w:p w:rsidR="002B09CF" w:rsidRPr="00882D60" w:rsidRDefault="002B09CF" w:rsidP="002B09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звод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ер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л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т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че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я.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Заказ</w:t>
      </w:r>
      <w:r w:rsidRPr="00882D6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 д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 средст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ый счет И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:rsidR="002B09CF" w:rsidRPr="00882D60" w:rsidRDefault="00460688" w:rsidP="002B09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</w:t>
      </w:r>
      <w:r w:rsidR="002B09CF" w:rsidRPr="00882D60">
        <w:rPr>
          <w:rFonts w:ascii="Times New Roman" w:hAnsi="Times New Roman" w:cs="Times New Roman"/>
          <w:sz w:val="20"/>
          <w:szCs w:val="20"/>
        </w:rPr>
        <w:t>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2B09CF" w:rsidRPr="00882D60" w:rsidRDefault="002B09CF" w:rsidP="002B09CF">
      <w:pPr>
        <w:pStyle w:val="a3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3.</w:t>
      </w:r>
      <w:r w:rsidR="00460688">
        <w:rPr>
          <w:rFonts w:ascii="Times New Roman" w:hAnsi="Times New Roman" w:cs="Times New Roman"/>
          <w:sz w:val="20"/>
          <w:szCs w:val="20"/>
        </w:rPr>
        <w:t>6</w:t>
      </w:r>
      <w:r w:rsidRPr="00882D60">
        <w:rPr>
          <w:rFonts w:ascii="Times New Roman" w:hAnsi="Times New Roman" w:cs="Times New Roman"/>
          <w:sz w:val="20"/>
          <w:szCs w:val="20"/>
        </w:rPr>
        <w:t>. После исполнения Сторонами своих обязательств, Стороны подписывают акт оказания услуг (Приложение №2 к настоящему договору).</w:t>
      </w:r>
    </w:p>
    <w:p w:rsidR="00101BAC" w:rsidRPr="00882D60" w:rsidRDefault="00101BAC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B01AA" w:rsidRPr="00882D60" w:rsidRDefault="006B01AA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ВЕТС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Ь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p w:rsidR="006B01AA" w:rsidRPr="00882D60" w:rsidRDefault="006B01AA" w:rsidP="006B01AA">
      <w:pPr>
        <w:spacing w:after="0" w:line="235" w:lineRule="auto"/>
        <w:ind w:left="419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B01AA" w:rsidRPr="00882D60" w:rsidRDefault="006B01AA" w:rsidP="006B01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ис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на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ежаще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н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е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, пр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ю зако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льс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 Фед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B01AA" w:rsidRDefault="006B01AA" w:rsidP="006B01AA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ып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е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.1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з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щ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к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жны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а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ач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п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аты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ще</w:t>
      </w:r>
      <w:r w:rsidRPr="00882D60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ч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7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-м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(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) раб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ней с м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нт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ч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звещ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от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 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з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те д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.</w:t>
      </w:r>
    </w:p>
    <w:p w:rsidR="00B47331" w:rsidRPr="00B47331" w:rsidRDefault="00B47331" w:rsidP="00B4733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4733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 w:rsidRPr="00B473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чае,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жнос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B4733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Pr="00B47331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 w:rsidRPr="00B4733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зникшей</w:t>
      </w:r>
      <w:r w:rsidRPr="00B47331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B4733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ка,</w:t>
      </w:r>
      <w:r w:rsidRPr="00B47331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B4733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леж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B473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Pr="00B47331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B47331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ном объе</w:t>
      </w:r>
      <w:r w:rsidRPr="00B4733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>е.</w:t>
      </w:r>
    </w:p>
    <w:p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4.4. Настоящий договор может быть расторгнут по инициативе Исполнителя в одностороннем  порядке в случаях:</w:t>
      </w:r>
    </w:p>
    <w:p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- невозможности надлежащего исполнения обязательства по оказанию услуг вследствие действий (бездействия) Заказчика;</w:t>
      </w:r>
    </w:p>
    <w:p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4.5. Настоящий договор расторгается досрочно по обстоятельствам, не зависящим от воли Сторон, в том числе в случае ликвидации Исполнителя.</w:t>
      </w:r>
    </w:p>
    <w:p w:rsidR="006B01AA" w:rsidRPr="00882D60" w:rsidRDefault="006B01AA" w:rsidP="006B01AA">
      <w:pPr>
        <w:pStyle w:val="ConsPlusNormal"/>
        <w:jc w:val="both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4.6. Заказчик вправе отказаться от исполнения настоящего договора при условии оплаты   Исполнителю фактически понесенных им расходов, связанных с исполнением обязательств по договору.</w:t>
      </w:r>
    </w:p>
    <w:p w:rsidR="000057BD" w:rsidRPr="00882D60" w:rsidRDefault="006B01AA" w:rsidP="006B01A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2D60">
        <w:rPr>
          <w:rFonts w:ascii="Times New Roman" w:hAnsi="Times New Roman"/>
          <w:sz w:val="20"/>
          <w:szCs w:val="20"/>
        </w:rPr>
        <w:t>4.7. Стороны освобождаются от ответственности за полное или частичное неисполнение обязательств по настоящему договору, если это неисполнение обусловлено наступлением обстоятельств непреодолимой силы.</w:t>
      </w:r>
    </w:p>
    <w:p w:rsidR="000057BD" w:rsidRPr="00882D60" w:rsidRDefault="006B01AA" w:rsidP="00AC6ED5">
      <w:pPr>
        <w:spacing w:after="0" w:line="233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ЯД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ДАЧ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 w:rsidR="00AC6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УГ</w:t>
      </w:r>
    </w:p>
    <w:p w:rsidR="000057BD" w:rsidRPr="00882D60" w:rsidRDefault="000057BD" w:rsidP="00101BAC">
      <w:pPr>
        <w:spacing w:after="0" w:line="233" w:lineRule="auto"/>
        <w:ind w:left="377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057BD" w:rsidRPr="00882D60" w:rsidRDefault="006B01AA" w:rsidP="000057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Оконч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аетс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тт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 w:rsidRPr="00882D60"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.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к</w:t>
      </w:r>
      <w:r w:rsidR="000057BD"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т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к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ч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 (пяти)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б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 посл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ш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й сд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 и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й 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057BD" w:rsidRPr="00882D60" w:rsidRDefault="006B01AA" w:rsidP="000057BD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еч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(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ех)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з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яр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о адр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664003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.Иркутск, ул.Тимирязева, 6 стр.А.</w:t>
      </w:r>
    </w:p>
    <w:p w:rsidR="00101BAC" w:rsidRPr="00882D60" w:rsidRDefault="006B01AA" w:rsidP="00882D60">
      <w:pPr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равл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зе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р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 договора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т,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ющ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 ос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м 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я 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че</w:t>
      </w:r>
      <w:r w:rsid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="000057BD"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0057BD"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0057BD"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 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="000057BD"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 w:rsidR="000057BD"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0057BD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нии.</w:t>
      </w:r>
    </w:p>
    <w:p w:rsidR="00101BAC" w:rsidRPr="00882D60" w:rsidRDefault="00101BAC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01BAC" w:rsidRPr="00882D60" w:rsidRDefault="00B316FD" w:rsidP="00101BAC">
      <w:pPr>
        <w:spacing w:after="0" w:line="235" w:lineRule="auto"/>
        <w:ind w:right="-20"/>
        <w:jc w:val="center"/>
        <w:rPr>
          <w:rFonts w:ascii="Times New Roman" w:hAnsi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 w:rsidR="00101BAC" w:rsidRPr="00882D60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ЗАКЛЮЧИТЕЛЬНЫЕ ПОЛОЖЕНИЯ</w:t>
      </w:r>
    </w:p>
    <w:p w:rsidR="00101BAC" w:rsidRPr="00882D60" w:rsidRDefault="00101BAC" w:rsidP="00101BAC">
      <w:pPr>
        <w:spacing w:after="0" w:line="235" w:lineRule="auto"/>
        <w:ind w:right="-20"/>
        <w:rPr>
          <w:rFonts w:ascii="Times New Roman" w:hAnsi="Times New Roman"/>
          <w:sz w:val="20"/>
          <w:szCs w:val="20"/>
        </w:rPr>
      </w:pPr>
    </w:p>
    <w:p w:rsidR="00AC6ED5" w:rsidRPr="00AC6ED5" w:rsidRDefault="00375186" w:rsidP="00AC6ED5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hAnsi="Times New Roman"/>
          <w:sz w:val="20"/>
          <w:szCs w:val="20"/>
        </w:rPr>
        <w:t>6.1. Настоящий договор вступает в силу со дня его по</w:t>
      </w:r>
      <w:r w:rsidR="008D730B" w:rsidRPr="00882D60">
        <w:rPr>
          <w:rFonts w:ascii="Times New Roman" w:hAnsi="Times New Roman"/>
          <w:sz w:val="20"/>
          <w:szCs w:val="20"/>
        </w:rPr>
        <w:t xml:space="preserve">дписания и действует до </w:t>
      </w:r>
      <w:r w:rsidR="00AC6ED5" w:rsidRPr="00786B3F">
        <w:rPr>
          <w:rFonts w:ascii="Times New Roman" w:hAnsi="Times New Roman"/>
        </w:rPr>
        <w:t xml:space="preserve"> </w:t>
      </w:r>
      <w:r w:rsidR="00AC6ED5" w:rsidRPr="00AC6ED5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астоящему договору</w:t>
      </w:r>
      <w:r w:rsidR="00AC6ED5" w:rsidRPr="00AC6E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75186" w:rsidRPr="00882D60" w:rsidRDefault="00375186" w:rsidP="00AC6ED5">
      <w:pPr>
        <w:spacing w:after="0" w:line="235" w:lineRule="auto"/>
        <w:ind w:right="-20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6.2. Все споры и разногласия по настоящему договору разрешаются путем переговоров между Сторонами, направления претензий, которые подлежат рассмотрению в течение 15 календарных дней. В случае если Стороны не придут к соглашению, споры подлежат рассмотрению в суде по месту нахождения Исполнителя.</w:t>
      </w:r>
    </w:p>
    <w:p w:rsidR="00101BAC" w:rsidRPr="00882D60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е 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 не пре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Pr="00882D6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нные 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щим 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, регу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 w:rsidRPr="00882D60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з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кон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ции.</w:t>
      </w:r>
    </w:p>
    <w:p w:rsidR="00375186" w:rsidRPr="00882D60" w:rsidRDefault="00375186" w:rsidP="003751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82D60">
        <w:rPr>
          <w:rFonts w:ascii="Times New Roman" w:hAnsi="Times New Roman" w:cs="Times New Roman"/>
          <w:sz w:val="20"/>
          <w:szCs w:val="20"/>
        </w:rPr>
        <w:t>6.</w:t>
      </w:r>
      <w:r w:rsidR="006953BE" w:rsidRPr="00882D60">
        <w:rPr>
          <w:rFonts w:ascii="Times New Roman" w:hAnsi="Times New Roman" w:cs="Times New Roman"/>
          <w:sz w:val="20"/>
          <w:szCs w:val="20"/>
        </w:rPr>
        <w:t>4</w:t>
      </w:r>
      <w:r w:rsidRPr="00882D60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имеющих равную юридическую силу</w:t>
      </w:r>
      <w:r w:rsidR="00B47331">
        <w:rPr>
          <w:rFonts w:ascii="Times New Roman" w:hAnsi="Times New Roman" w:cs="Times New Roman"/>
          <w:sz w:val="20"/>
          <w:szCs w:val="20"/>
        </w:rPr>
        <w:t>,</w:t>
      </w:r>
      <w:r w:rsidR="00612314">
        <w:rPr>
          <w:rFonts w:ascii="Times New Roman" w:hAnsi="Times New Roman" w:cs="Times New Roman"/>
          <w:sz w:val="20"/>
          <w:szCs w:val="20"/>
        </w:rPr>
        <w:t xml:space="preserve"> и действует с момента подписания обеими сторонами.</w:t>
      </w:r>
    </w:p>
    <w:p w:rsidR="00101BAC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 w:rsidR="006953BE"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ож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к </w:t>
      </w:r>
      <w:r w:rsidRPr="00882D6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882D60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тоящ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 дого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яют его</w:t>
      </w:r>
      <w:r w:rsidR="00B473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неотъе</w:t>
      </w:r>
      <w:r w:rsidRPr="00882D6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Pr="00882D6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 w:rsidRPr="00882D60">
        <w:rPr>
          <w:rFonts w:ascii="Times New Roman" w:eastAsia="Times New Roman" w:hAnsi="Times New Roman" w:cs="Times New Roman"/>
          <w:color w:val="000000"/>
          <w:sz w:val="20"/>
          <w:szCs w:val="20"/>
        </w:rPr>
        <w:t>ую часть.</w:t>
      </w:r>
    </w:p>
    <w:p w:rsidR="00612314" w:rsidRDefault="00612314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5186" w:rsidRPr="00882D60" w:rsidRDefault="00612314" w:rsidP="00882D60">
      <w:pPr>
        <w:spacing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375186" w:rsidRPr="00882D60">
        <w:rPr>
          <w:rFonts w:ascii="Times New Roman" w:hAnsi="Times New Roman"/>
          <w:b/>
          <w:sz w:val="20"/>
          <w:szCs w:val="20"/>
        </w:rPr>
        <w:t>. ЮРИДИЧЕСКИЕ АДРЕСА И РЕКВИЗИТЫ СТОРОН</w:t>
      </w:r>
    </w:p>
    <w:tbl>
      <w:tblPr>
        <w:tblW w:w="10065" w:type="dxa"/>
        <w:tblInd w:w="108" w:type="dxa"/>
        <w:tblLayout w:type="fixed"/>
        <w:tblLook w:val="04A0"/>
      </w:tblPr>
      <w:tblGrid>
        <w:gridCol w:w="5103"/>
        <w:gridCol w:w="4962"/>
      </w:tblGrid>
      <w:tr w:rsidR="008D730B" w:rsidRPr="00882D60" w:rsidTr="00882D60">
        <w:trPr>
          <w:trHeight w:val="2544"/>
        </w:trPr>
        <w:tc>
          <w:tcPr>
            <w:tcW w:w="5103" w:type="dxa"/>
          </w:tcPr>
          <w:p w:rsidR="008D730B" w:rsidRPr="00882D60" w:rsidRDefault="008D730B" w:rsidP="00AC6ED5">
            <w:pPr>
              <w:pStyle w:val="a4"/>
              <w:spacing w:line="240" w:lineRule="auto"/>
              <w:ind w:left="-284" w:right="7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2D60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: 664003, Иркутская область,г. Иркутск, ул. Тимирязева, 6а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Почтовый адрес: 664003, Иркутская область,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г. Иркутск, ул. Тимирязева, 6а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Минфин Иркутской области (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л/с 80402030028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р/с 40601810500003000002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2520001 в Отделение г. Иркутск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ИНН 3808010580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КПП 380801001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КБК 80407050000000000130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25701000</w:t>
            </w:r>
          </w:p>
          <w:p w:rsidR="002A52C5" w:rsidRPr="00882D60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8(3952)20-71-10</w:t>
            </w:r>
          </w:p>
          <w:p w:rsidR="002A52C5" w:rsidRPr="006A773D" w:rsidRDefault="002A52C5" w:rsidP="002A52C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A77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A77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mc</w:t>
            </w:r>
            <w:r w:rsidRPr="006A773D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ikal</w:t>
            </w:r>
            <w:r w:rsidRPr="006A773D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A7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D730B" w:rsidRPr="00882D60" w:rsidRDefault="008D730B" w:rsidP="002A5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Тел.: 8(3952)20-71-10</w:t>
            </w:r>
          </w:p>
          <w:p w:rsidR="00786B3F" w:rsidRPr="00882D60" w:rsidRDefault="00786B3F" w:rsidP="002A52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52C5" w:rsidRDefault="008D730B" w:rsidP="00882D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2D60">
              <w:rPr>
                <w:rFonts w:ascii="Times New Roman" w:hAnsi="Times New Roman"/>
                <w:sz w:val="20"/>
                <w:szCs w:val="20"/>
              </w:rPr>
              <w:t>Директор _____________ /Т.М.Киселёва</w:t>
            </w:r>
          </w:p>
          <w:p w:rsidR="00B47331" w:rsidRPr="00882D60" w:rsidRDefault="00B47331" w:rsidP="00882D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62" w:type="dxa"/>
          </w:tcPr>
          <w:p w:rsidR="008D730B" w:rsidRPr="00882D60" w:rsidRDefault="00F6662F" w:rsidP="00F6662F">
            <w:pPr>
              <w:tabs>
                <w:tab w:val="left" w:pos="0"/>
                <w:tab w:val="left" w:pos="267"/>
                <w:tab w:val="center" w:pos="2231"/>
                <w:tab w:val="left" w:pos="3345"/>
              </w:tabs>
              <w:spacing w:line="240" w:lineRule="auto"/>
              <w:ind w:lef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882D60">
              <w:rPr>
                <w:rFonts w:ascii="Times New Roman" w:hAnsi="Times New Roman"/>
                <w:sz w:val="20"/>
                <w:szCs w:val="20"/>
              </w:rPr>
              <w:tab/>
            </w:r>
            <w:r w:rsidRPr="00882D60">
              <w:rPr>
                <w:rFonts w:ascii="Times New Roman" w:hAnsi="Times New Roman"/>
                <w:sz w:val="20"/>
                <w:szCs w:val="20"/>
              </w:rPr>
              <w:tab/>
            </w:r>
            <w:r w:rsidRPr="00882D60">
              <w:rPr>
                <w:rFonts w:ascii="Times New Roman" w:hAnsi="Times New Roman"/>
                <w:sz w:val="20"/>
                <w:szCs w:val="20"/>
              </w:rPr>
              <w:tab/>
            </w:r>
            <w:r w:rsidR="008D730B" w:rsidRPr="00882D60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Pr="00882D60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6953BE" w:rsidRPr="00882D60" w:rsidRDefault="00B47331" w:rsidP="006953BE">
            <w:pPr>
              <w:pStyle w:val="a3"/>
              <w:rPr>
                <w:rStyle w:val="FontStyle13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Style w:val="FontStyle13"/>
                <w:b w:val="0"/>
                <w:bCs w:val="0"/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</w:p>
          <w:p w:rsidR="006953BE" w:rsidRPr="00882D60" w:rsidRDefault="006953BE" w:rsidP="006953BE">
            <w:pPr>
              <w:pStyle w:val="a3"/>
              <w:rPr>
                <w:rStyle w:val="FontStyle13"/>
                <w:rFonts w:eastAsia="Times New Roman"/>
                <w:b w:val="0"/>
                <w:bCs w:val="0"/>
                <w:sz w:val="20"/>
                <w:szCs w:val="20"/>
              </w:rPr>
            </w:pPr>
          </w:p>
          <w:p w:rsidR="006953BE" w:rsidRPr="00882D60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</w:t>
            </w:r>
          </w:p>
          <w:p w:rsidR="006953BE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3BE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r w:rsidR="00B473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56DF" w:rsidRPr="00882D60" w:rsidRDefault="00F756DF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B4733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6953BE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/С </w:t>
            </w:r>
            <w:r w:rsidR="00B47331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___________________________________________</w:t>
            </w:r>
          </w:p>
          <w:p w:rsidR="006953BE" w:rsidRPr="00882D60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_</w:t>
            </w:r>
          </w:p>
          <w:p w:rsidR="00F756DF" w:rsidRPr="00882D60" w:rsidRDefault="006953BE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ГРН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</w:t>
            </w:r>
          </w:p>
          <w:p w:rsidR="00F756DF" w:rsidRPr="00882D60" w:rsidRDefault="00F756DF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анк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_</w:t>
            </w:r>
          </w:p>
          <w:p w:rsidR="006953BE" w:rsidRPr="00B47331" w:rsidRDefault="00F756DF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882D6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</w:t>
            </w:r>
            <w:r w:rsidRP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4733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_______</w:t>
            </w:r>
          </w:p>
          <w:p w:rsidR="00F756DF" w:rsidRPr="00B47331" w:rsidRDefault="00F756DF" w:rsidP="006953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3BE" w:rsidRPr="00B47331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733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47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47331">
              <w:t>_____________________________________</w:t>
            </w:r>
          </w:p>
          <w:p w:rsidR="006953BE" w:rsidRPr="00882D60" w:rsidRDefault="006953BE" w:rsidP="006953B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телефон: </w:t>
            </w:r>
            <w:r w:rsidR="00B4733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6953BE" w:rsidRPr="00882D60" w:rsidRDefault="006953BE" w:rsidP="006953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6DF" w:rsidRPr="00882D60" w:rsidRDefault="00F756DF" w:rsidP="00786B3F">
            <w:pPr>
              <w:pStyle w:val="a3"/>
              <w:tabs>
                <w:tab w:val="left" w:pos="0"/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6DF" w:rsidRPr="00882D60" w:rsidRDefault="00F756DF" w:rsidP="00786B3F">
            <w:pPr>
              <w:pStyle w:val="a3"/>
              <w:tabs>
                <w:tab w:val="left" w:pos="0"/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30B" w:rsidRPr="00882D60" w:rsidRDefault="00F756DF" w:rsidP="00786B3F">
            <w:pPr>
              <w:pStyle w:val="a3"/>
              <w:tabs>
                <w:tab w:val="left" w:pos="0"/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Директор _________________/</w:t>
            </w:r>
            <w:r w:rsidR="00B4733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882D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756DF" w:rsidRP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331">
              <w:rPr>
                <w:rFonts w:ascii="Times New Roman" w:hAnsi="Times New Roman"/>
                <w:sz w:val="20"/>
                <w:szCs w:val="20"/>
              </w:rPr>
              <w:t xml:space="preserve">      М.П.</w:t>
            </w:r>
          </w:p>
          <w:p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7331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47331" w:rsidRPr="00882D60" w:rsidRDefault="00B47331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B47331" w:rsidRDefault="00B47331" w:rsidP="00882D60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F756DF" w:rsidRPr="00882D60" w:rsidRDefault="00F756DF" w:rsidP="00882D60">
      <w:pPr>
        <w:pStyle w:val="a3"/>
        <w:jc w:val="right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Приложение № 1</w:t>
      </w:r>
    </w:p>
    <w:p w:rsidR="00F756DF" w:rsidRPr="00882D60" w:rsidRDefault="00F756DF" w:rsidP="00B47331">
      <w:pPr>
        <w:pStyle w:val="a3"/>
        <w:jc w:val="right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к договору от </w:t>
      </w:r>
      <w:r w:rsidR="00B47331">
        <w:rPr>
          <w:rFonts w:ascii="Times New Roman" w:hAnsi="Times New Roman" w:cs="Times New Roman"/>
        </w:rPr>
        <w:t>_______________</w:t>
      </w:r>
      <w:r w:rsidRPr="00882D60">
        <w:rPr>
          <w:rFonts w:ascii="Times New Roman" w:eastAsia="Times New Roman" w:hAnsi="Times New Roman" w:cs="Times New Roman"/>
        </w:rPr>
        <w:t xml:space="preserve">№ </w:t>
      </w:r>
      <w:r w:rsidR="00B47331">
        <w:rPr>
          <w:rFonts w:ascii="Times New Roman" w:hAnsi="Times New Roman" w:cs="Times New Roman"/>
        </w:rPr>
        <w:t>_____________</w:t>
      </w:r>
    </w:p>
    <w:p w:rsidR="00B47331" w:rsidRDefault="00B47331" w:rsidP="00F756DF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F756DF" w:rsidRPr="00882D60" w:rsidRDefault="00F756DF" w:rsidP="00F756DF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СВЕДЕНИЯ</w:t>
      </w:r>
    </w:p>
    <w:p w:rsidR="00F756DF" w:rsidRPr="00882D60" w:rsidRDefault="00F756DF" w:rsidP="00882D60">
      <w:pPr>
        <w:ind w:left="-284"/>
        <w:jc w:val="center"/>
        <w:outlineLvl w:val="0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о Слушателе, направляемом Заказчиком</w:t>
      </w:r>
    </w:p>
    <w:p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Фамилия, имя, отчество: </w:t>
      </w:r>
      <w:r w:rsidR="00B47331">
        <w:rPr>
          <w:rFonts w:ascii="Times New Roman" w:hAnsi="Times New Roman" w:cs="Times New Roman"/>
        </w:rPr>
        <w:t>___________________________</w:t>
      </w:r>
    </w:p>
    <w:p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Должность: </w:t>
      </w:r>
      <w:r w:rsidR="00B47331">
        <w:rPr>
          <w:rFonts w:ascii="Times New Roman" w:hAnsi="Times New Roman" w:cs="Times New Roman"/>
        </w:rPr>
        <w:t>______________________________________</w:t>
      </w:r>
    </w:p>
    <w:p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Паспортные данные: </w:t>
      </w:r>
    </w:p>
    <w:p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  <w:color w:val="000000"/>
        </w:rPr>
        <w:t xml:space="preserve">Серия </w:t>
      </w:r>
      <w:r w:rsidR="00B47331"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882D60" w:rsidRPr="00882D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82D60">
        <w:rPr>
          <w:rFonts w:ascii="Times New Roman" w:eastAsia="Times New Roman" w:hAnsi="Times New Roman" w:cs="Times New Roman"/>
          <w:color w:val="000000"/>
        </w:rPr>
        <w:t xml:space="preserve">номер </w:t>
      </w:r>
      <w:r w:rsidR="00B47331">
        <w:rPr>
          <w:rFonts w:ascii="Times New Roman" w:eastAsia="Times New Roman" w:hAnsi="Times New Roman" w:cs="Times New Roman"/>
          <w:color w:val="000000"/>
        </w:rPr>
        <w:t>_____________</w:t>
      </w:r>
      <w:r w:rsidR="00882D60" w:rsidRPr="00882D60">
        <w:rPr>
          <w:rFonts w:ascii="Times New Roman" w:hAnsi="Times New Roman" w:cs="Times New Roman"/>
          <w:color w:val="000000"/>
        </w:rPr>
        <w:t xml:space="preserve"> </w:t>
      </w:r>
      <w:r w:rsidRPr="00882D60">
        <w:rPr>
          <w:rFonts w:ascii="Times New Roman" w:eastAsia="Times New Roman" w:hAnsi="Times New Roman" w:cs="Times New Roman"/>
        </w:rPr>
        <w:t xml:space="preserve">выдан </w:t>
      </w:r>
      <w:r w:rsidR="00B47331">
        <w:rPr>
          <w:rFonts w:ascii="Times New Roman" w:hAnsi="Times New Roman" w:cs="Times New Roman"/>
        </w:rPr>
        <w:t>______________________________________________</w:t>
      </w:r>
    </w:p>
    <w:p w:rsidR="00F756DF" w:rsidRPr="00882D60" w:rsidRDefault="00F756DF" w:rsidP="00882D60">
      <w:pPr>
        <w:pStyle w:val="a3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Дата выдачи: </w:t>
      </w:r>
      <w:r w:rsidR="00B47331">
        <w:rPr>
          <w:rFonts w:ascii="Times New Roman" w:hAnsi="Times New Roman" w:cs="Times New Roman"/>
        </w:rPr>
        <w:t>_________________</w:t>
      </w:r>
    </w:p>
    <w:p w:rsidR="00F756DF" w:rsidRPr="00882D60" w:rsidRDefault="00F756DF" w:rsidP="00B47331">
      <w:pPr>
        <w:pStyle w:val="a3"/>
        <w:rPr>
          <w:rFonts w:ascii="Times New Roman" w:eastAsia="Times New Roman" w:hAnsi="Times New Roman" w:cs="Times New Roman"/>
          <w:color w:val="000000"/>
        </w:rPr>
      </w:pPr>
      <w:r w:rsidRPr="00882D60">
        <w:rPr>
          <w:rFonts w:ascii="Times New Roman" w:eastAsia="Times New Roman" w:hAnsi="Times New Roman" w:cs="Times New Roman"/>
        </w:rPr>
        <w:t xml:space="preserve">Адрес </w:t>
      </w:r>
      <w:r w:rsidRPr="00882D60">
        <w:rPr>
          <w:rFonts w:ascii="Times New Roman" w:eastAsia="Times New Roman" w:hAnsi="Times New Roman" w:cs="Times New Roman"/>
          <w:color w:val="000000"/>
        </w:rPr>
        <w:t xml:space="preserve">регистрации: </w:t>
      </w:r>
      <w:r w:rsidR="00B47331">
        <w:rPr>
          <w:rFonts w:ascii="Times New Roman" w:hAnsi="Times New Roman" w:cs="Times New Roman"/>
          <w:lang w:eastAsia="ar-SA"/>
        </w:rPr>
        <w:t>______________________________________________________________________</w:t>
      </w:r>
    </w:p>
    <w:p w:rsidR="00B47331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:rsidR="00B47331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:rsidR="00B47331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:rsidR="00F756DF" w:rsidRPr="00882D60" w:rsidRDefault="00B47331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F756DF" w:rsidRPr="00882D60">
        <w:rPr>
          <w:rFonts w:ascii="Times New Roman" w:eastAsia="Times New Roman" w:hAnsi="Times New Roman" w:cs="Times New Roman"/>
          <w:color w:val="000000"/>
        </w:rPr>
        <w:t>От Исполнителя</w:t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</w:r>
      <w:r w:rsidR="00F756DF" w:rsidRPr="00882D60">
        <w:rPr>
          <w:rFonts w:ascii="Times New Roman" w:eastAsia="Times New Roman" w:hAnsi="Times New Roman" w:cs="Times New Roman"/>
          <w:color w:val="000000"/>
        </w:rPr>
        <w:tab/>
        <w:t>От Заказчика</w:t>
      </w:r>
    </w:p>
    <w:p w:rsidR="00F756DF" w:rsidRPr="00882D60" w:rsidRDefault="00F756DF" w:rsidP="00882D60">
      <w:pPr>
        <w:rPr>
          <w:rFonts w:ascii="Times New Roman" w:eastAsia="Times New Roman" w:hAnsi="Times New Roman" w:cs="Times New Roman"/>
          <w:color w:val="000000"/>
        </w:rPr>
      </w:pPr>
    </w:p>
    <w:p w:rsidR="00F756DF" w:rsidRPr="00882D60" w:rsidRDefault="00F756DF" w:rsidP="00882D60">
      <w:pPr>
        <w:rPr>
          <w:rFonts w:ascii="Times New Roman" w:eastAsia="Times New Roman" w:hAnsi="Times New Roman" w:cs="Times New Roman"/>
          <w:color w:val="000000"/>
        </w:rPr>
      </w:pPr>
      <w:r w:rsidRPr="00882D60">
        <w:rPr>
          <w:rFonts w:ascii="Times New Roman" w:eastAsia="Times New Roman" w:hAnsi="Times New Roman" w:cs="Times New Roman"/>
          <w:color w:val="000000"/>
        </w:rPr>
        <w:t>Директор</w:t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  <w:t>Директор</w:t>
      </w:r>
    </w:p>
    <w:p w:rsidR="00F756DF" w:rsidRPr="00882D60" w:rsidRDefault="00F756DF" w:rsidP="00F756DF">
      <w:pPr>
        <w:ind w:left="-284"/>
        <w:rPr>
          <w:rFonts w:ascii="Times New Roman" w:eastAsia="Times New Roman" w:hAnsi="Times New Roman" w:cs="Times New Roman"/>
          <w:color w:val="000000"/>
        </w:rPr>
      </w:pPr>
    </w:p>
    <w:p w:rsidR="00F756DF" w:rsidRPr="00882D60" w:rsidRDefault="00F756DF" w:rsidP="00882D60">
      <w:pPr>
        <w:rPr>
          <w:rFonts w:ascii="Times New Roman" w:eastAsia="Times New Roman" w:hAnsi="Times New Roman" w:cs="Times New Roman"/>
          <w:color w:val="000000"/>
        </w:rPr>
      </w:pPr>
      <w:r w:rsidRPr="00882D60">
        <w:rPr>
          <w:rFonts w:ascii="Times New Roman" w:eastAsia="Times New Roman" w:hAnsi="Times New Roman" w:cs="Times New Roman"/>
          <w:color w:val="000000"/>
        </w:rPr>
        <w:t>_______________ Т.М. Киселёва</w:t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  <w:t>______________________ /</w:t>
      </w:r>
      <w:r w:rsidR="00B47331">
        <w:rPr>
          <w:rFonts w:ascii="Times New Roman" w:hAnsi="Times New Roman" w:cs="Times New Roman"/>
          <w:color w:val="000000"/>
        </w:rPr>
        <w:t>____________________</w:t>
      </w:r>
      <w:r w:rsidRPr="00882D60">
        <w:rPr>
          <w:rFonts w:ascii="Times New Roman" w:eastAsia="Times New Roman" w:hAnsi="Times New Roman" w:cs="Times New Roman"/>
          <w:color w:val="000000"/>
        </w:rPr>
        <w:t xml:space="preserve"> /</w:t>
      </w:r>
    </w:p>
    <w:p w:rsidR="00F756DF" w:rsidRPr="00882D60" w:rsidRDefault="00F756DF" w:rsidP="00882D60">
      <w:pPr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  <w:color w:val="000000"/>
        </w:rPr>
        <w:t>М.П.</w:t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</w:r>
      <w:r w:rsidRPr="00882D60">
        <w:rPr>
          <w:rFonts w:ascii="Times New Roman" w:eastAsia="Times New Roman" w:hAnsi="Times New Roman" w:cs="Times New Roman"/>
          <w:color w:val="000000"/>
        </w:rPr>
        <w:tab/>
        <w:t>М.П.</w:t>
      </w:r>
    </w:p>
    <w:p w:rsidR="00F756DF" w:rsidRPr="00882D60" w:rsidRDefault="00F756DF" w:rsidP="00F756DF">
      <w:pPr>
        <w:ind w:left="-284"/>
        <w:rPr>
          <w:rFonts w:ascii="Times New Roman" w:eastAsia="Times New Roman" w:hAnsi="Times New Roman" w:cs="Times New Roman"/>
        </w:rPr>
      </w:pPr>
    </w:p>
    <w:p w:rsidR="00F756DF" w:rsidRPr="00882D60" w:rsidRDefault="00F756DF" w:rsidP="00F756DF">
      <w:pPr>
        <w:ind w:left="-284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882D60" w:rsidRPr="00882D60" w:rsidRDefault="00882D60" w:rsidP="00F756DF">
      <w:pPr>
        <w:ind w:left="-284"/>
        <w:outlineLvl w:val="0"/>
        <w:rPr>
          <w:rFonts w:ascii="Times New Roman" w:hAnsi="Times New Roman" w:cs="Times New Roman"/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756DF" w:rsidRDefault="00F756DF" w:rsidP="00F756DF">
      <w:pPr>
        <w:ind w:left="-284"/>
        <w:outlineLvl w:val="0"/>
        <w:rPr>
          <w:sz w:val="20"/>
          <w:szCs w:val="20"/>
        </w:rPr>
      </w:pPr>
    </w:p>
    <w:p w:rsidR="00882D60" w:rsidRDefault="00882D60" w:rsidP="00F756DF">
      <w:pPr>
        <w:ind w:left="-284"/>
        <w:outlineLvl w:val="0"/>
        <w:rPr>
          <w:sz w:val="20"/>
          <w:szCs w:val="20"/>
        </w:rPr>
      </w:pPr>
    </w:p>
    <w:p w:rsidR="00B47331" w:rsidRPr="00882D60" w:rsidRDefault="00B47331" w:rsidP="00B47331">
      <w:pPr>
        <w:pStyle w:val="a3"/>
        <w:jc w:val="right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>Приложение №1</w:t>
      </w:r>
    </w:p>
    <w:p w:rsidR="00B47331" w:rsidRDefault="00B47331" w:rsidP="00B47331">
      <w:pPr>
        <w:pStyle w:val="a3"/>
        <w:jc w:val="right"/>
        <w:rPr>
          <w:rFonts w:ascii="Times New Roman" w:hAnsi="Times New Roman" w:cs="Times New Roman"/>
        </w:rPr>
      </w:pPr>
      <w:r w:rsidRPr="00882D60">
        <w:rPr>
          <w:rFonts w:ascii="Times New Roman" w:hAnsi="Times New Roman" w:cs="Times New Roman"/>
        </w:rPr>
        <w:t xml:space="preserve">к договору от </w:t>
      </w:r>
      <w:r>
        <w:rPr>
          <w:rFonts w:ascii="Times New Roman" w:hAnsi="Times New Roman" w:cs="Times New Roman"/>
        </w:rPr>
        <w:t>_____________</w:t>
      </w:r>
      <w:r w:rsidRPr="00882D60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________</w:t>
      </w:r>
    </w:p>
    <w:p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B47331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B47331" w:rsidRPr="00882D60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82D60">
        <w:rPr>
          <w:rFonts w:ascii="Times New Roman" w:eastAsia="Times New Roman" w:hAnsi="Times New Roman" w:cs="Times New Roman"/>
          <w:b/>
        </w:rPr>
        <w:t>АКТ</w:t>
      </w:r>
    </w:p>
    <w:p w:rsidR="00B47331" w:rsidRPr="00840CD9" w:rsidRDefault="00B47331" w:rsidP="00B47331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eastAsia="Times New Roman" w:hAnsi="Times New Roman" w:cs="Times New Roman"/>
          <w:b/>
        </w:rPr>
        <w:t>оказания услуг</w:t>
      </w:r>
    </w:p>
    <w:p w:rsidR="00B47331" w:rsidRPr="00882D60" w:rsidRDefault="00B47331" w:rsidP="00B47331">
      <w:pPr>
        <w:pStyle w:val="a3"/>
        <w:jc w:val="center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г. Иркутск                                                                                                «</w:t>
      </w:r>
      <w:r>
        <w:rPr>
          <w:rFonts w:ascii="Times New Roman" w:hAnsi="Times New Roman" w:cs="Times New Roman"/>
        </w:rPr>
        <w:t>_____</w:t>
      </w:r>
      <w:r w:rsidRPr="00882D60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_</w:t>
      </w:r>
      <w:r w:rsidRPr="00882D60">
        <w:rPr>
          <w:rFonts w:ascii="Times New Roman" w:eastAsia="Times New Roman" w:hAnsi="Times New Roman" w:cs="Times New Roman"/>
        </w:rPr>
        <w:t>2018 г.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40CD9" w:rsidRDefault="00B47331" w:rsidP="00B47331">
      <w:pPr>
        <w:pStyle w:val="a3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2D60">
        <w:rPr>
          <w:rFonts w:ascii="Times New Roman" w:eastAsia="Times New Roman" w:hAnsi="Times New Roman" w:cs="Times New Roman"/>
        </w:rPr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в лице директора  Татьяны Михайловны Киселёвой, действующей на основании Устава, с одной стороны, </w:t>
      </w:r>
      <w:r w:rsidRPr="00840CD9">
        <w:rPr>
          <w:rFonts w:ascii="Times New Roman" w:eastAsia="Times New Roman" w:hAnsi="Times New Roman" w:cs="Times New Roman"/>
        </w:rPr>
        <w:t xml:space="preserve">и </w:t>
      </w:r>
      <w:r w:rsidR="001545E4">
        <w:rPr>
          <w:rStyle w:val="FontStyle13"/>
          <w:b w:val="0"/>
          <w:bCs w:val="0"/>
        </w:rPr>
        <w:t>_____________________________________________________</w:t>
      </w:r>
      <w:r w:rsidRPr="00840CD9">
        <w:rPr>
          <w:rStyle w:val="FontStyle13"/>
          <w:rFonts w:eastAsia="Times New Roman"/>
          <w:b w:val="0"/>
        </w:rPr>
        <w:t xml:space="preserve">, </w:t>
      </w:r>
      <w:r w:rsidRPr="00840CD9">
        <w:rPr>
          <w:rFonts w:ascii="Times New Roman" w:eastAsia="Times New Roman" w:hAnsi="Times New Roman" w:cs="Times New Roman"/>
        </w:rPr>
        <w:t xml:space="preserve">в лице директора </w:t>
      </w:r>
      <w:r w:rsidR="001545E4">
        <w:rPr>
          <w:rFonts w:ascii="Times New Roman" w:hAnsi="Times New Roman" w:cs="Times New Roman"/>
        </w:rPr>
        <w:t>_______________________________________</w:t>
      </w:r>
      <w:r w:rsidRPr="00840CD9">
        <w:rPr>
          <w:rFonts w:ascii="Times New Roman" w:eastAsia="Times New Roman" w:hAnsi="Times New Roman" w:cs="Times New Roman"/>
        </w:rPr>
        <w:t>, действующей на основании Устава, с другой стороны, совместно</w:t>
      </w:r>
      <w:r w:rsidRPr="00882D60">
        <w:rPr>
          <w:rFonts w:ascii="Times New Roman" w:eastAsia="Times New Roman" w:hAnsi="Times New Roman" w:cs="Times New Roman"/>
        </w:rPr>
        <w:t xml:space="preserve"> именуемые «стороны» в соответствующем падеже,</w:t>
      </w:r>
    </w:p>
    <w:p w:rsidR="00B47331" w:rsidRPr="00840CD9" w:rsidRDefault="00B47331" w:rsidP="00B47331">
      <w:pPr>
        <w:pStyle w:val="a3"/>
        <w:jc w:val="both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eastAsia="Times New Roman" w:hAnsi="Times New Roman" w:cs="Times New Roman"/>
          <w:b/>
        </w:rPr>
        <w:t>составили настоящий акт о нижеследующем: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1. Согласно договору от «</w:t>
      </w:r>
      <w:r w:rsidR="001545E4">
        <w:rPr>
          <w:rFonts w:ascii="Times New Roman" w:hAnsi="Times New Roman" w:cs="Times New Roman"/>
        </w:rPr>
        <w:t>________</w:t>
      </w:r>
      <w:r w:rsidRPr="00882D60">
        <w:rPr>
          <w:rFonts w:ascii="Times New Roman" w:eastAsia="Times New Roman" w:hAnsi="Times New Roman" w:cs="Times New Roman"/>
        </w:rPr>
        <w:t xml:space="preserve">» </w:t>
      </w:r>
      <w:r w:rsidR="001545E4">
        <w:rPr>
          <w:rFonts w:ascii="Times New Roman" w:hAnsi="Times New Roman" w:cs="Times New Roman"/>
        </w:rPr>
        <w:t>___________20____</w:t>
      </w:r>
      <w:r w:rsidRPr="00882D60">
        <w:rPr>
          <w:rFonts w:ascii="Times New Roman" w:eastAsia="Times New Roman" w:hAnsi="Times New Roman" w:cs="Times New Roman"/>
        </w:rPr>
        <w:t xml:space="preserve"> г. № </w:t>
      </w:r>
      <w:r w:rsidR="001545E4">
        <w:rPr>
          <w:rFonts w:ascii="Times New Roman" w:hAnsi="Times New Roman" w:cs="Times New Roman"/>
        </w:rPr>
        <w:t>___________________</w:t>
      </w:r>
      <w:r w:rsidRPr="00882D60">
        <w:rPr>
          <w:rFonts w:ascii="Times New Roman" w:eastAsia="Times New Roman" w:hAnsi="Times New Roman" w:cs="Times New Roman"/>
        </w:rPr>
        <w:t>обязательства сторонами выполнены качественно и в полном объеме.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2. Претензий и замечаний по исполнению обязательств, указанных в договоре, стороны не имеют.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3. Стоимость оказанных услуг составила </w:t>
      </w:r>
      <w:r w:rsidR="001545E4">
        <w:rPr>
          <w:rFonts w:ascii="Times New Roman" w:hAnsi="Times New Roman" w:cs="Times New Roman"/>
        </w:rPr>
        <w:t>_______________</w:t>
      </w:r>
      <w:r w:rsidRPr="00882D60">
        <w:rPr>
          <w:rFonts w:ascii="Times New Roman" w:eastAsia="Times New Roman" w:hAnsi="Times New Roman" w:cs="Times New Roman"/>
        </w:rPr>
        <w:t xml:space="preserve"> (</w:t>
      </w:r>
      <w:r w:rsidR="001545E4">
        <w:rPr>
          <w:rFonts w:ascii="Times New Roman" w:hAnsi="Times New Roman" w:cs="Times New Roman"/>
        </w:rPr>
        <w:t>_________________</w:t>
      </w:r>
      <w:r w:rsidRPr="00882D60">
        <w:rPr>
          <w:rFonts w:ascii="Times New Roman" w:eastAsia="Times New Roman" w:hAnsi="Times New Roman" w:cs="Times New Roman"/>
        </w:rPr>
        <w:t>) рублей, 00 копеек.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4. Настоящий Акт составлен в двух экземплярах, по одному для каждой из сторон.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ab/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Default="00B47331" w:rsidP="00B47331">
      <w:pPr>
        <w:pStyle w:val="a3"/>
        <w:jc w:val="both"/>
        <w:rPr>
          <w:rFonts w:ascii="Times New Roman" w:hAnsi="Times New Roman" w:cs="Times New Roman"/>
        </w:rPr>
      </w:pPr>
    </w:p>
    <w:p w:rsidR="00B47331" w:rsidRPr="00840CD9" w:rsidRDefault="00B47331" w:rsidP="00B47331">
      <w:pPr>
        <w:pStyle w:val="a3"/>
        <w:jc w:val="both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eastAsia="Times New Roman" w:hAnsi="Times New Roman" w:cs="Times New Roman"/>
          <w:b/>
        </w:rPr>
        <w:t>От Исполнителя:                                                            От Заказчика:</w:t>
      </w:r>
    </w:p>
    <w:p w:rsidR="00B47331" w:rsidRPr="00840CD9" w:rsidRDefault="00B47331" w:rsidP="00B47331">
      <w:pPr>
        <w:pStyle w:val="a3"/>
        <w:jc w:val="both"/>
        <w:rPr>
          <w:rFonts w:ascii="Times New Roman" w:eastAsia="Times New Roman" w:hAnsi="Times New Roman" w:cs="Times New Roman"/>
          <w:b/>
        </w:rPr>
      </w:pPr>
      <w:r w:rsidRPr="00840CD9">
        <w:rPr>
          <w:rFonts w:ascii="Times New Roman" w:hAnsi="Times New Roman" w:cs="Times New Roman"/>
          <w:b/>
        </w:rPr>
        <w:t xml:space="preserve"> Директор</w:t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hAnsi="Times New Roman" w:cs="Times New Roman"/>
          <w:b/>
        </w:rPr>
        <w:tab/>
      </w:r>
      <w:r w:rsidRPr="00840CD9">
        <w:rPr>
          <w:rFonts w:ascii="Times New Roman" w:eastAsia="Times New Roman" w:hAnsi="Times New Roman" w:cs="Times New Roman"/>
          <w:b/>
        </w:rPr>
        <w:t>Директор</w:t>
      </w:r>
    </w:p>
    <w:p w:rsidR="00B47331" w:rsidRDefault="00B47331" w:rsidP="00B47331">
      <w:pPr>
        <w:pStyle w:val="a3"/>
        <w:jc w:val="both"/>
        <w:rPr>
          <w:rFonts w:ascii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>______________/Т.М. Киселёва/                                      _____________/</w:t>
      </w:r>
      <w:r w:rsidR="001545E4">
        <w:rPr>
          <w:rFonts w:ascii="Times New Roman" w:hAnsi="Times New Roman" w:cs="Times New Roman"/>
        </w:rPr>
        <w:t>_________________________</w:t>
      </w:r>
      <w:r w:rsidRPr="00882D60">
        <w:rPr>
          <w:rFonts w:ascii="Times New Roman" w:eastAsia="Times New Roman" w:hAnsi="Times New Roman" w:cs="Times New Roman"/>
        </w:rPr>
        <w:t>/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  <w:r w:rsidRPr="00882D60">
        <w:rPr>
          <w:rFonts w:ascii="Times New Roman" w:eastAsia="Times New Roman" w:hAnsi="Times New Roman" w:cs="Times New Roman"/>
        </w:rPr>
        <w:t xml:space="preserve">                МП                                                                               МП</w:t>
      </w: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B47331" w:rsidRPr="00882D60" w:rsidRDefault="00B47331" w:rsidP="00B47331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882D60" w:rsidRDefault="00882D60" w:rsidP="00F756DF">
      <w:pPr>
        <w:ind w:left="-284"/>
        <w:outlineLvl w:val="0"/>
        <w:rPr>
          <w:sz w:val="20"/>
          <w:szCs w:val="20"/>
        </w:rPr>
      </w:pPr>
    </w:p>
    <w:p w:rsidR="00882D60" w:rsidRDefault="00882D60" w:rsidP="00F756DF">
      <w:pPr>
        <w:ind w:left="-284"/>
        <w:outlineLvl w:val="0"/>
        <w:rPr>
          <w:sz w:val="20"/>
          <w:szCs w:val="20"/>
        </w:rPr>
      </w:pPr>
    </w:p>
    <w:p w:rsidR="00882D60" w:rsidRDefault="00882D60" w:rsidP="00F756DF">
      <w:pPr>
        <w:ind w:left="-284"/>
        <w:outlineLvl w:val="0"/>
        <w:rPr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Calibri" w:eastAsia="Times New Roman" w:hAnsi="Calibri" w:cs="Times New Roman"/>
          <w:sz w:val="20"/>
          <w:szCs w:val="20"/>
        </w:rPr>
      </w:pPr>
    </w:p>
    <w:p w:rsidR="00F756DF" w:rsidRPr="00882D60" w:rsidRDefault="00F756DF" w:rsidP="00F756DF">
      <w:pPr>
        <w:ind w:left="-284"/>
        <w:outlineLvl w:val="0"/>
        <w:rPr>
          <w:rFonts w:ascii="Calibri" w:eastAsia="Times New Roman" w:hAnsi="Calibri" w:cs="Times New Roman"/>
          <w:sz w:val="20"/>
          <w:szCs w:val="20"/>
        </w:rPr>
      </w:pPr>
    </w:p>
    <w:p w:rsidR="008D730B" w:rsidRPr="006953BE" w:rsidRDefault="008D730B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8D730B" w:rsidRPr="006953BE" w:rsidSect="00882D60">
          <w:type w:val="continuous"/>
          <w:pgSz w:w="11906" w:h="16838"/>
          <w:pgMar w:top="568" w:right="991" w:bottom="1276" w:left="1276" w:header="720" w:footer="720" w:gutter="0"/>
          <w:cols w:space="708"/>
        </w:sectPr>
      </w:pPr>
    </w:p>
    <w:p w:rsidR="00882D60" w:rsidRPr="00882D60" w:rsidRDefault="00882D60" w:rsidP="00882D60">
      <w:pPr>
        <w:pStyle w:val="a3"/>
        <w:jc w:val="right"/>
        <w:rPr>
          <w:rFonts w:ascii="Times New Roman" w:hAnsi="Times New Roman" w:cs="Times New Roman"/>
        </w:rPr>
      </w:pPr>
    </w:p>
    <w:sectPr w:rsidR="00882D60" w:rsidRPr="00882D60" w:rsidSect="00730D57">
      <w:pgSz w:w="11906" w:h="16838"/>
      <w:pgMar w:top="1134" w:right="991" w:bottom="1134" w:left="99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A6" w:rsidRDefault="008A43A6" w:rsidP="00730D57">
      <w:pPr>
        <w:spacing w:after="0" w:line="240" w:lineRule="auto"/>
      </w:pPr>
      <w:r>
        <w:separator/>
      </w:r>
    </w:p>
  </w:endnote>
  <w:endnote w:type="continuationSeparator" w:id="1">
    <w:p w:rsidR="008A43A6" w:rsidRDefault="008A43A6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A6" w:rsidRDefault="008A43A6" w:rsidP="00730D57">
      <w:pPr>
        <w:spacing w:after="0" w:line="240" w:lineRule="auto"/>
      </w:pPr>
      <w:r>
        <w:separator/>
      </w:r>
    </w:p>
  </w:footnote>
  <w:footnote w:type="continuationSeparator" w:id="1">
    <w:p w:rsidR="008A43A6" w:rsidRDefault="008A43A6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722"/>
    <w:multiLevelType w:val="hybridMultilevel"/>
    <w:tmpl w:val="C17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281"/>
    <w:multiLevelType w:val="hybridMultilevel"/>
    <w:tmpl w:val="45E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7F2A"/>
    <w:multiLevelType w:val="hybridMultilevel"/>
    <w:tmpl w:val="EE886678"/>
    <w:lvl w:ilvl="0" w:tplc="9C004BD8">
      <w:start w:val="1"/>
      <w:numFmt w:val="decimal"/>
      <w:lvlText w:val="%1."/>
      <w:lvlJc w:val="left"/>
      <w:pPr>
        <w:ind w:left="46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5" w:hanging="360"/>
      </w:pPr>
    </w:lvl>
    <w:lvl w:ilvl="2" w:tplc="0419001B" w:tentative="1">
      <w:start w:val="1"/>
      <w:numFmt w:val="lowerRoman"/>
      <w:lvlText w:val="%3."/>
      <w:lvlJc w:val="right"/>
      <w:pPr>
        <w:ind w:left="6125" w:hanging="180"/>
      </w:pPr>
    </w:lvl>
    <w:lvl w:ilvl="3" w:tplc="0419000F" w:tentative="1">
      <w:start w:val="1"/>
      <w:numFmt w:val="decimal"/>
      <w:lvlText w:val="%4."/>
      <w:lvlJc w:val="left"/>
      <w:pPr>
        <w:ind w:left="6845" w:hanging="360"/>
      </w:pPr>
    </w:lvl>
    <w:lvl w:ilvl="4" w:tplc="04190019" w:tentative="1">
      <w:start w:val="1"/>
      <w:numFmt w:val="lowerLetter"/>
      <w:lvlText w:val="%5."/>
      <w:lvlJc w:val="left"/>
      <w:pPr>
        <w:ind w:left="7565" w:hanging="360"/>
      </w:pPr>
    </w:lvl>
    <w:lvl w:ilvl="5" w:tplc="0419001B" w:tentative="1">
      <w:start w:val="1"/>
      <w:numFmt w:val="lowerRoman"/>
      <w:lvlText w:val="%6."/>
      <w:lvlJc w:val="right"/>
      <w:pPr>
        <w:ind w:left="8285" w:hanging="180"/>
      </w:pPr>
    </w:lvl>
    <w:lvl w:ilvl="6" w:tplc="0419000F" w:tentative="1">
      <w:start w:val="1"/>
      <w:numFmt w:val="decimal"/>
      <w:lvlText w:val="%7."/>
      <w:lvlJc w:val="left"/>
      <w:pPr>
        <w:ind w:left="9005" w:hanging="360"/>
      </w:pPr>
    </w:lvl>
    <w:lvl w:ilvl="7" w:tplc="04190019" w:tentative="1">
      <w:start w:val="1"/>
      <w:numFmt w:val="lowerLetter"/>
      <w:lvlText w:val="%8."/>
      <w:lvlJc w:val="left"/>
      <w:pPr>
        <w:ind w:left="9725" w:hanging="360"/>
      </w:pPr>
    </w:lvl>
    <w:lvl w:ilvl="8" w:tplc="0419001B" w:tentative="1">
      <w:start w:val="1"/>
      <w:numFmt w:val="lowerRoman"/>
      <w:lvlText w:val="%9."/>
      <w:lvlJc w:val="right"/>
      <w:pPr>
        <w:ind w:left="10445" w:hanging="180"/>
      </w:pPr>
    </w:lvl>
  </w:abstractNum>
  <w:abstractNum w:abstractNumId="3">
    <w:nsid w:val="21F84E5B"/>
    <w:multiLevelType w:val="hybridMultilevel"/>
    <w:tmpl w:val="B5A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2DC2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7438D1"/>
    <w:multiLevelType w:val="multilevel"/>
    <w:tmpl w:val="16ECB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367C67CE"/>
    <w:multiLevelType w:val="hybridMultilevel"/>
    <w:tmpl w:val="466C1738"/>
    <w:lvl w:ilvl="0" w:tplc="A9E8C66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5CF03376"/>
    <w:multiLevelType w:val="hybridMultilevel"/>
    <w:tmpl w:val="F1F28B82"/>
    <w:lvl w:ilvl="0" w:tplc="756ABFCE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E5D78"/>
    <w:multiLevelType w:val="hybridMultilevel"/>
    <w:tmpl w:val="0156AC8A"/>
    <w:lvl w:ilvl="0" w:tplc="7EB68724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35A98"/>
    <w:rsid w:val="000057BD"/>
    <w:rsid w:val="00014B8D"/>
    <w:rsid w:val="00101BAC"/>
    <w:rsid w:val="001115F3"/>
    <w:rsid w:val="001545E4"/>
    <w:rsid w:val="00170CAE"/>
    <w:rsid w:val="001F0865"/>
    <w:rsid w:val="002632C0"/>
    <w:rsid w:val="002A3843"/>
    <w:rsid w:val="002A52C5"/>
    <w:rsid w:val="002B09CF"/>
    <w:rsid w:val="00351BF8"/>
    <w:rsid w:val="00375186"/>
    <w:rsid w:val="00403F37"/>
    <w:rsid w:val="00406F01"/>
    <w:rsid w:val="00460688"/>
    <w:rsid w:val="00484EE9"/>
    <w:rsid w:val="004E0062"/>
    <w:rsid w:val="00531EFD"/>
    <w:rsid w:val="00587116"/>
    <w:rsid w:val="00612314"/>
    <w:rsid w:val="00646DBF"/>
    <w:rsid w:val="006953BE"/>
    <w:rsid w:val="006A773D"/>
    <w:rsid w:val="006B01AA"/>
    <w:rsid w:val="00710446"/>
    <w:rsid w:val="00717E3D"/>
    <w:rsid w:val="00730D57"/>
    <w:rsid w:val="00786B3F"/>
    <w:rsid w:val="0079508E"/>
    <w:rsid w:val="008022A5"/>
    <w:rsid w:val="00840CD9"/>
    <w:rsid w:val="008636F0"/>
    <w:rsid w:val="00882D60"/>
    <w:rsid w:val="00890A04"/>
    <w:rsid w:val="008A43A6"/>
    <w:rsid w:val="008D730B"/>
    <w:rsid w:val="009521CD"/>
    <w:rsid w:val="00953612"/>
    <w:rsid w:val="00A2619E"/>
    <w:rsid w:val="00A26C8D"/>
    <w:rsid w:val="00A8402E"/>
    <w:rsid w:val="00AC6ED5"/>
    <w:rsid w:val="00B02874"/>
    <w:rsid w:val="00B316FD"/>
    <w:rsid w:val="00B47331"/>
    <w:rsid w:val="00BB6844"/>
    <w:rsid w:val="00BB7958"/>
    <w:rsid w:val="00C3309A"/>
    <w:rsid w:val="00C35A98"/>
    <w:rsid w:val="00CB73E7"/>
    <w:rsid w:val="00D05761"/>
    <w:rsid w:val="00D93C95"/>
    <w:rsid w:val="00DA0FBA"/>
    <w:rsid w:val="00DA71BE"/>
    <w:rsid w:val="00DE6558"/>
    <w:rsid w:val="00E568EC"/>
    <w:rsid w:val="00F6662F"/>
    <w:rsid w:val="00F756DF"/>
    <w:rsid w:val="00F8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7C9"/>
    <w:pPr>
      <w:ind w:left="720"/>
      <w:contextualSpacing/>
    </w:pPr>
  </w:style>
  <w:style w:type="paragraph" w:customStyle="1" w:styleId="ConsPlusNormal">
    <w:name w:val="ConsPlusNormal"/>
    <w:rsid w:val="0026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A0F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D57"/>
  </w:style>
  <w:style w:type="paragraph" w:styleId="a8">
    <w:name w:val="footer"/>
    <w:basedOn w:val="a"/>
    <w:link w:val="a9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0D57"/>
  </w:style>
  <w:style w:type="paragraph" w:customStyle="1" w:styleId="Style1">
    <w:name w:val="Style1"/>
    <w:basedOn w:val="a"/>
    <w:uiPriority w:val="99"/>
    <w:rsid w:val="00A26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26C8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69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7C9"/>
    <w:pPr>
      <w:ind w:left="720"/>
      <w:contextualSpacing/>
    </w:pPr>
  </w:style>
  <w:style w:type="paragraph" w:customStyle="1" w:styleId="ConsPlusNormal">
    <w:name w:val="ConsPlusNormal"/>
    <w:rsid w:val="0026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A0F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D57"/>
  </w:style>
  <w:style w:type="paragraph" w:styleId="a8">
    <w:name w:val="footer"/>
    <w:basedOn w:val="a"/>
    <w:link w:val="a9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0D57"/>
  </w:style>
  <w:style w:type="paragraph" w:customStyle="1" w:styleId="Style1">
    <w:name w:val="Style1"/>
    <w:basedOn w:val="a"/>
    <w:uiPriority w:val="99"/>
    <w:rsid w:val="00A26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26C8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69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07D5-B5B5-4910-A3D4-F3AE443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СВЕДЕНИЯ</vt:lpstr>
      <vt:lpstr>о Слушателе, направляемом Заказчиком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9T09:40:00Z</cp:lastPrinted>
  <dcterms:created xsi:type="dcterms:W3CDTF">2018-11-27T04:02:00Z</dcterms:created>
  <dcterms:modified xsi:type="dcterms:W3CDTF">2018-12-03T08:38:00Z</dcterms:modified>
</cp:coreProperties>
</file>